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4F2341" w:rsidRDefault="002532C9" w:rsidP="00D37273">
      <w:pPr>
        <w:spacing w:line="240" w:lineRule="auto"/>
        <w:jc w:val="center"/>
        <w:rPr>
          <w:b/>
          <w:sz w:val="32"/>
          <w:u w:val="single"/>
        </w:rPr>
      </w:pPr>
      <w:r>
        <w:rPr>
          <w:noProof/>
          <w:sz w:val="32"/>
        </w:rPr>
        <w:drawing>
          <wp:inline distT="0" distB="0" distL="0" distR="0">
            <wp:extent cx="1161195" cy="685634"/>
            <wp:effectExtent l="171450" t="133350" r="362805" b="304966"/>
            <wp:docPr id="1" name="Picture 2" descr="kairos Agape logo SQ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airos Agape logo SQAC.jpg"/>
                    <pic:cNvPicPr/>
                  </pic:nvPicPr>
                  <pic:blipFill>
                    <a:blip r:embed="rId8" cstate="print"/>
                    <a:stretch>
                      <a:fillRect/>
                    </a:stretch>
                  </pic:blipFill>
                  <pic:spPr>
                    <a:xfrm>
                      <a:off x="0" y="0"/>
                      <a:ext cx="1162298" cy="686285"/>
                    </a:xfrm>
                    <a:prstGeom prst="rect">
                      <a:avLst/>
                    </a:prstGeom>
                    <a:ln>
                      <a:noFill/>
                    </a:ln>
                    <a:effectLst>
                      <a:outerShdw blurRad="292100" dist="139700" dir="2700000" algn="tl" rotWithShape="0">
                        <a:srgbClr val="333333">
                          <a:alpha val="65000"/>
                        </a:srgbClr>
                      </a:outerShdw>
                    </a:effectLst>
                  </pic:spPr>
                </pic:pic>
              </a:graphicData>
            </a:graphic>
          </wp:inline>
        </w:drawing>
      </w:r>
    </w:p>
    <w:p w:rsidR="00D37273" w:rsidRPr="00357B02" w:rsidRDefault="00D37273" w:rsidP="00D37273">
      <w:pPr>
        <w:spacing w:line="240" w:lineRule="auto"/>
        <w:jc w:val="center"/>
        <w:rPr>
          <w:b/>
          <w:sz w:val="32"/>
          <w:u w:val="single"/>
        </w:rPr>
      </w:pPr>
      <w:r w:rsidRPr="00357B02">
        <w:rPr>
          <w:b/>
          <w:sz w:val="32"/>
          <w:u w:val="single"/>
        </w:rPr>
        <w:t>KAIROS</w:t>
      </w:r>
      <w:r w:rsidR="00EB08C7">
        <w:rPr>
          <w:b/>
          <w:sz w:val="32"/>
          <w:u w:val="single"/>
        </w:rPr>
        <w:t xml:space="preserve"> </w:t>
      </w:r>
      <w:r w:rsidRPr="00357B02">
        <w:rPr>
          <w:b/>
          <w:sz w:val="32"/>
          <w:u w:val="single"/>
        </w:rPr>
        <w:t>ADVISORY COUNCIL NORTHEAST CORRECTIONAL COMPLEX</w:t>
      </w:r>
    </w:p>
    <w:p w:rsidR="00D37273" w:rsidRPr="00357B02" w:rsidRDefault="00C32A49" w:rsidP="00CF0379">
      <w:pPr>
        <w:spacing w:line="240" w:lineRule="auto"/>
        <w:jc w:val="center"/>
        <w:rPr>
          <w:b/>
          <w:sz w:val="32"/>
          <w:u w:val="single"/>
        </w:rPr>
      </w:pPr>
      <w:r>
        <w:rPr>
          <w:b/>
          <w:sz w:val="32"/>
          <w:u w:val="single"/>
        </w:rPr>
        <w:t>SEPTEMBER</w:t>
      </w:r>
      <w:r w:rsidR="00EB08C7">
        <w:rPr>
          <w:b/>
          <w:sz w:val="32"/>
          <w:u w:val="single"/>
        </w:rPr>
        <w:t xml:space="preserve"> </w:t>
      </w:r>
      <w:r w:rsidR="00D37273" w:rsidRPr="00357B02">
        <w:rPr>
          <w:b/>
          <w:sz w:val="32"/>
          <w:u w:val="single"/>
        </w:rPr>
        <w:t>MEETING MINUTES (</w:t>
      </w:r>
      <w:r>
        <w:rPr>
          <w:b/>
          <w:sz w:val="32"/>
          <w:u w:val="single"/>
        </w:rPr>
        <w:t>September</w:t>
      </w:r>
      <w:r w:rsidR="00EB08C7">
        <w:rPr>
          <w:b/>
          <w:sz w:val="32"/>
          <w:u w:val="single"/>
        </w:rPr>
        <w:t xml:space="preserve"> </w:t>
      </w:r>
      <w:r w:rsidR="00FC5422">
        <w:rPr>
          <w:b/>
          <w:sz w:val="32"/>
          <w:u w:val="single"/>
        </w:rPr>
        <w:t>1</w:t>
      </w:r>
      <w:r>
        <w:rPr>
          <w:b/>
          <w:sz w:val="32"/>
          <w:u w:val="single"/>
        </w:rPr>
        <w:t>6</w:t>
      </w:r>
      <w:r w:rsidR="00035292">
        <w:rPr>
          <w:b/>
          <w:sz w:val="32"/>
          <w:u w:val="single"/>
        </w:rPr>
        <w:t>th</w:t>
      </w:r>
      <w:r w:rsidR="00D37273" w:rsidRPr="00357B02">
        <w:rPr>
          <w:b/>
          <w:sz w:val="32"/>
          <w:u w:val="single"/>
        </w:rPr>
        <w:t>, 2023)</w:t>
      </w:r>
    </w:p>
    <w:p w:rsidR="00035292" w:rsidRDefault="00035292" w:rsidP="006968B8">
      <w:pPr>
        <w:spacing w:after="0" w:line="240" w:lineRule="auto"/>
        <w:rPr>
          <w:rFonts w:ascii="Arial" w:hAnsi="Arial" w:cs="Arial"/>
          <w:b/>
          <w:u w:val="single"/>
        </w:rPr>
      </w:pPr>
    </w:p>
    <w:p w:rsidR="006968B8" w:rsidRPr="00245EEE" w:rsidRDefault="00D37273" w:rsidP="006968B8">
      <w:pPr>
        <w:spacing w:after="0" w:line="240" w:lineRule="auto"/>
        <w:rPr>
          <w:rFonts w:ascii="Arial" w:hAnsi="Arial" w:cs="Arial"/>
          <w:b/>
        </w:rPr>
      </w:pPr>
      <w:r w:rsidRPr="00FF1610">
        <w:rPr>
          <w:rFonts w:ascii="Arial" w:hAnsi="Arial" w:cs="Arial"/>
          <w:b/>
          <w:u w:val="single"/>
        </w:rPr>
        <w:t>Attending</w:t>
      </w:r>
      <w:r w:rsidRPr="00FF1610">
        <w:rPr>
          <w:rFonts w:ascii="Arial" w:hAnsi="Arial" w:cs="Arial"/>
          <w:b/>
        </w:rPr>
        <w:t xml:space="preserve">:  </w:t>
      </w:r>
    </w:p>
    <w:p w:rsidR="00FC5422" w:rsidRPr="00245EEE" w:rsidRDefault="00FC5422" w:rsidP="00FC5422">
      <w:pPr>
        <w:spacing w:line="240" w:lineRule="auto"/>
        <w:rPr>
          <w:rFonts w:ascii="Arial" w:hAnsi="Arial" w:cs="Arial"/>
          <w:b/>
          <w:u w:val="single"/>
        </w:rPr>
      </w:pPr>
      <w:r w:rsidRPr="00245EEE">
        <w:rPr>
          <w:rFonts w:ascii="Arial" w:hAnsi="Arial" w:cs="Arial"/>
        </w:rPr>
        <w:t xml:space="preserve">Tom Egan, George Fulwider, Jim Hawley, Brad Wilson, Jeff Fannon, </w:t>
      </w:r>
      <w:r w:rsidR="00994B36" w:rsidRPr="00035292">
        <w:rPr>
          <w:rFonts w:ascii="Arial" w:hAnsi="Arial" w:cs="Arial"/>
        </w:rPr>
        <w:t>Rob Roberts</w:t>
      </w:r>
      <w:r w:rsidR="00994B36">
        <w:rPr>
          <w:rFonts w:ascii="Arial" w:hAnsi="Arial" w:cs="Arial"/>
        </w:rPr>
        <w:t xml:space="preserve">, </w:t>
      </w:r>
      <w:r w:rsidR="00994B36" w:rsidRPr="00035292">
        <w:rPr>
          <w:rFonts w:ascii="Arial" w:hAnsi="Arial" w:cs="Arial"/>
        </w:rPr>
        <w:t xml:space="preserve">Jared Malone, </w:t>
      </w:r>
      <w:r w:rsidR="001D71A1" w:rsidRPr="00035292">
        <w:rPr>
          <w:rFonts w:ascii="Arial" w:hAnsi="Arial" w:cs="Arial"/>
        </w:rPr>
        <w:t xml:space="preserve">Scott Stodola, </w:t>
      </w:r>
      <w:r w:rsidR="001D71A1" w:rsidRPr="00245EEE">
        <w:rPr>
          <w:rFonts w:ascii="Arial" w:hAnsi="Arial" w:cs="Arial"/>
        </w:rPr>
        <w:t>,</w:t>
      </w:r>
      <w:r w:rsidR="001D71A1">
        <w:rPr>
          <w:rFonts w:ascii="Arial" w:hAnsi="Arial" w:cs="Arial"/>
        </w:rPr>
        <w:t xml:space="preserve"> </w:t>
      </w:r>
      <w:r w:rsidR="001D71A1" w:rsidRPr="00035292">
        <w:rPr>
          <w:rFonts w:ascii="Arial" w:hAnsi="Arial" w:cs="Arial"/>
        </w:rPr>
        <w:t>Scott Combs</w:t>
      </w:r>
      <w:r w:rsidR="001D71A1">
        <w:rPr>
          <w:rFonts w:ascii="Arial" w:hAnsi="Arial" w:cs="Arial"/>
        </w:rPr>
        <w:t xml:space="preserve">, </w:t>
      </w:r>
      <w:r w:rsidR="001D71A1" w:rsidRPr="00245EEE">
        <w:rPr>
          <w:rFonts w:ascii="Arial" w:hAnsi="Arial" w:cs="Arial"/>
        </w:rPr>
        <w:t>Scott Hale</w:t>
      </w:r>
      <w:r w:rsidR="00C32A49">
        <w:rPr>
          <w:rFonts w:ascii="Arial" w:hAnsi="Arial" w:cs="Arial"/>
        </w:rPr>
        <w:t xml:space="preserve"> </w:t>
      </w:r>
      <w:r w:rsidR="00C32A49" w:rsidRPr="00035292">
        <w:rPr>
          <w:rFonts w:ascii="Arial" w:hAnsi="Arial" w:cs="Arial"/>
        </w:rPr>
        <w:t>Richard Beets,</w:t>
      </w:r>
    </w:p>
    <w:p w:rsidR="00D37273" w:rsidRPr="00245EEE" w:rsidRDefault="00D37273" w:rsidP="006968B8">
      <w:pPr>
        <w:spacing w:after="0" w:line="240" w:lineRule="auto"/>
        <w:rPr>
          <w:rFonts w:ascii="Arial" w:hAnsi="Arial" w:cs="Arial"/>
          <w:u w:val="single"/>
        </w:rPr>
      </w:pPr>
      <w:r w:rsidRPr="00245EEE">
        <w:rPr>
          <w:rFonts w:ascii="Arial" w:hAnsi="Arial" w:cs="Arial"/>
          <w:b/>
          <w:u w:val="single"/>
        </w:rPr>
        <w:t>Excused</w:t>
      </w:r>
      <w:r w:rsidRPr="00245EEE">
        <w:rPr>
          <w:rFonts w:ascii="Arial" w:hAnsi="Arial" w:cs="Arial"/>
          <w:u w:val="single"/>
        </w:rPr>
        <w:t xml:space="preserve">:  </w:t>
      </w:r>
    </w:p>
    <w:p w:rsidR="00FC5422" w:rsidRPr="00035292" w:rsidRDefault="00FC5422" w:rsidP="00E627B7">
      <w:pPr>
        <w:rPr>
          <w:rFonts w:ascii="Arial" w:hAnsi="Arial" w:cs="Arial"/>
          <w:b/>
          <w:bCs/>
        </w:rPr>
      </w:pPr>
      <w:r w:rsidRPr="00035292">
        <w:rPr>
          <w:rFonts w:ascii="Arial" w:hAnsi="Arial" w:cs="Arial"/>
        </w:rPr>
        <w:t xml:space="preserve">Theresa Garland, </w:t>
      </w:r>
      <w:r w:rsidR="00C32A49" w:rsidRPr="00245EEE">
        <w:rPr>
          <w:rFonts w:ascii="Arial" w:hAnsi="Arial" w:cs="Arial"/>
        </w:rPr>
        <w:t>Randy Lantz</w:t>
      </w:r>
    </w:p>
    <w:p w:rsidR="007B4260" w:rsidRPr="00035292" w:rsidRDefault="007B4260" w:rsidP="00FC5422">
      <w:pPr>
        <w:spacing w:after="0" w:line="240" w:lineRule="auto"/>
        <w:rPr>
          <w:rFonts w:ascii="Arial" w:hAnsi="Arial" w:cs="Arial"/>
          <w:b/>
          <w:bCs/>
          <w:u w:val="single"/>
        </w:rPr>
      </w:pPr>
      <w:r w:rsidRPr="00035292">
        <w:rPr>
          <w:rFonts w:ascii="Arial" w:hAnsi="Arial" w:cs="Arial"/>
          <w:b/>
          <w:bCs/>
          <w:u w:val="single"/>
        </w:rPr>
        <w:t>Meeting Opening:</w:t>
      </w:r>
    </w:p>
    <w:p w:rsidR="00D37273" w:rsidRDefault="00D37273" w:rsidP="007B4260">
      <w:pPr>
        <w:spacing w:after="0" w:line="240" w:lineRule="auto"/>
        <w:rPr>
          <w:rFonts w:ascii="Arial" w:hAnsi="Arial" w:cs="Arial"/>
        </w:rPr>
      </w:pPr>
      <w:r>
        <w:rPr>
          <w:rFonts w:ascii="Arial" w:hAnsi="Arial" w:cs="Arial"/>
        </w:rPr>
        <w:t xml:space="preserve"> </w:t>
      </w:r>
      <w:r w:rsidR="00994B36">
        <w:rPr>
          <w:rFonts w:ascii="Arial" w:hAnsi="Arial" w:cs="Arial"/>
        </w:rPr>
        <w:t xml:space="preserve">Rob </w:t>
      </w:r>
      <w:r>
        <w:rPr>
          <w:rFonts w:ascii="Arial" w:hAnsi="Arial" w:cs="Arial"/>
        </w:rPr>
        <w:t xml:space="preserve">called the meeting to order </w:t>
      </w:r>
      <w:r w:rsidR="00AB0A4F">
        <w:rPr>
          <w:rFonts w:ascii="Arial" w:hAnsi="Arial" w:cs="Arial"/>
        </w:rPr>
        <w:t>at 9:02AM</w:t>
      </w:r>
      <w:r w:rsidR="00177824">
        <w:rPr>
          <w:rFonts w:ascii="Arial" w:hAnsi="Arial" w:cs="Arial"/>
        </w:rPr>
        <w:t>.</w:t>
      </w:r>
    </w:p>
    <w:p w:rsidR="0057482E" w:rsidRDefault="0057482E" w:rsidP="007B4260">
      <w:pPr>
        <w:spacing w:after="0" w:line="240" w:lineRule="auto"/>
        <w:rPr>
          <w:rFonts w:ascii="Arial" w:hAnsi="Arial" w:cs="Arial"/>
        </w:rPr>
      </w:pPr>
    </w:p>
    <w:p w:rsidR="00994B36" w:rsidRDefault="00994B36" w:rsidP="00B77A44">
      <w:pPr>
        <w:spacing w:after="0" w:line="360" w:lineRule="auto"/>
        <w:rPr>
          <w:rFonts w:ascii="Arial" w:hAnsi="Arial" w:cs="Arial"/>
          <w:b/>
          <w:bCs/>
          <w:u w:val="single"/>
        </w:rPr>
      </w:pPr>
      <w:r w:rsidRPr="00B77A44">
        <w:rPr>
          <w:rFonts w:ascii="Arial" w:hAnsi="Arial" w:cs="Arial"/>
          <w:b/>
          <w:bCs/>
          <w:u w:val="single"/>
        </w:rPr>
        <w:t xml:space="preserve">Opening Prayer and Devotional </w:t>
      </w:r>
    </w:p>
    <w:p w:rsidR="00890FFA" w:rsidRDefault="00890FFA" w:rsidP="00944766">
      <w:pPr>
        <w:spacing w:after="0" w:line="360" w:lineRule="auto"/>
        <w:rPr>
          <w:rFonts w:ascii="Arial" w:hAnsi="Arial" w:cs="Arial"/>
          <w:b/>
          <w:bCs/>
          <w:u w:val="single"/>
        </w:rPr>
      </w:pPr>
    </w:p>
    <w:p w:rsidR="00F22F45" w:rsidRDefault="00F22F45" w:rsidP="00944766">
      <w:pPr>
        <w:spacing w:after="0" w:line="360" w:lineRule="auto"/>
        <w:rPr>
          <w:rFonts w:ascii="Arial" w:hAnsi="Arial" w:cs="Arial"/>
          <w:b/>
          <w:bCs/>
          <w:u w:val="single"/>
        </w:rPr>
      </w:pPr>
    </w:p>
    <w:p w:rsidR="00F22F45" w:rsidRDefault="00F22F45" w:rsidP="00944766">
      <w:pPr>
        <w:spacing w:after="0" w:line="360" w:lineRule="auto"/>
        <w:rPr>
          <w:rFonts w:ascii="Arial" w:hAnsi="Arial" w:cs="Arial"/>
          <w:b/>
          <w:bCs/>
          <w:u w:val="single"/>
        </w:rPr>
      </w:pPr>
    </w:p>
    <w:p w:rsidR="00994B36" w:rsidRPr="00F558FC" w:rsidRDefault="00994B36" w:rsidP="00944766">
      <w:pPr>
        <w:spacing w:after="0" w:line="360" w:lineRule="auto"/>
        <w:rPr>
          <w:rFonts w:ascii="Arial" w:hAnsi="Arial" w:cs="Arial"/>
          <w:bCs/>
          <w:u w:val="single"/>
        </w:rPr>
      </w:pPr>
      <w:r w:rsidRPr="00492293">
        <w:rPr>
          <w:rFonts w:ascii="Arial" w:hAnsi="Arial" w:cs="Arial"/>
          <w:b/>
          <w:bCs/>
          <w:u w:val="single"/>
        </w:rPr>
        <w:t xml:space="preserve">Approval of </w:t>
      </w:r>
      <w:r w:rsidR="00C32A49">
        <w:rPr>
          <w:rFonts w:ascii="Arial" w:hAnsi="Arial" w:cs="Arial"/>
          <w:b/>
          <w:bCs/>
          <w:u w:val="single"/>
        </w:rPr>
        <w:t>August</w:t>
      </w:r>
      <w:r w:rsidRPr="00492293">
        <w:rPr>
          <w:rFonts w:ascii="Arial" w:hAnsi="Arial" w:cs="Arial"/>
          <w:b/>
          <w:bCs/>
          <w:u w:val="single"/>
        </w:rPr>
        <w:t xml:space="preserve"> 2023 Minutes – Tom </w:t>
      </w:r>
    </w:p>
    <w:p w:rsidR="00D21989" w:rsidRPr="00890FFA" w:rsidRDefault="00890FFA" w:rsidP="00F558FC">
      <w:pPr>
        <w:spacing w:after="0" w:line="240" w:lineRule="auto"/>
        <w:rPr>
          <w:rFonts w:ascii="Arial" w:hAnsi="Arial" w:cs="Arial"/>
        </w:rPr>
      </w:pPr>
      <w:r w:rsidRPr="00890FFA">
        <w:rPr>
          <w:rFonts w:ascii="Arial" w:hAnsi="Arial" w:cs="Arial"/>
        </w:rPr>
        <w:t xml:space="preserve">Tom previously distributed, via email, draft copies of the </w:t>
      </w:r>
      <w:r w:rsidR="00C32A49">
        <w:rPr>
          <w:rFonts w:ascii="Arial" w:hAnsi="Arial" w:cs="Arial"/>
        </w:rPr>
        <w:t>August</w:t>
      </w:r>
      <w:r w:rsidRPr="00890FFA">
        <w:rPr>
          <w:rFonts w:ascii="Arial" w:hAnsi="Arial" w:cs="Arial"/>
        </w:rPr>
        <w:t xml:space="preserve"> minutes on two separate occasions for the Council to review. </w:t>
      </w:r>
      <w:r w:rsidR="00C32A49">
        <w:rPr>
          <w:rFonts w:ascii="Arial" w:hAnsi="Arial" w:cs="Arial"/>
        </w:rPr>
        <w:t xml:space="preserve">There is also a copy of the draft minutes on the website.  </w:t>
      </w:r>
      <w:r w:rsidRPr="00890FFA">
        <w:rPr>
          <w:rFonts w:ascii="Arial" w:hAnsi="Arial" w:cs="Arial"/>
        </w:rPr>
        <w:t xml:space="preserve">Tom asked for a motion to approve the draft July minutes.  </w:t>
      </w:r>
      <w:r w:rsidR="00C32A49">
        <w:rPr>
          <w:rFonts w:ascii="Arial" w:hAnsi="Arial" w:cs="Arial"/>
        </w:rPr>
        <w:t xml:space="preserve">      </w:t>
      </w:r>
      <w:r w:rsidRPr="00890FFA">
        <w:rPr>
          <w:rFonts w:ascii="Arial" w:hAnsi="Arial" w:cs="Arial"/>
        </w:rPr>
        <w:t xml:space="preserve"> made the motion to approve and </w:t>
      </w:r>
      <w:r w:rsidR="00C32A49">
        <w:rPr>
          <w:rFonts w:ascii="Arial" w:hAnsi="Arial" w:cs="Arial"/>
        </w:rPr>
        <w:t xml:space="preserve">        </w:t>
      </w:r>
      <w:r w:rsidRPr="00890FFA">
        <w:rPr>
          <w:rFonts w:ascii="Arial" w:hAnsi="Arial" w:cs="Arial"/>
        </w:rPr>
        <w:t xml:space="preserve"> seconded the motion. Motion passed without exception.</w:t>
      </w:r>
    </w:p>
    <w:p w:rsidR="00890FFA" w:rsidRDefault="00890FFA" w:rsidP="00F558FC">
      <w:pPr>
        <w:spacing w:after="0" w:line="240" w:lineRule="auto"/>
        <w:rPr>
          <w:rFonts w:ascii="Arial" w:hAnsi="Arial" w:cs="Arial"/>
          <w:b/>
          <w:bCs/>
          <w:u w:val="single"/>
        </w:rPr>
      </w:pPr>
    </w:p>
    <w:p w:rsidR="00994B36" w:rsidRDefault="00994B36" w:rsidP="00F558FC">
      <w:pPr>
        <w:spacing w:after="0" w:line="240" w:lineRule="auto"/>
        <w:rPr>
          <w:rFonts w:ascii="Arial" w:hAnsi="Arial" w:cs="Arial"/>
          <w:b/>
          <w:bCs/>
          <w:u w:val="single"/>
        </w:rPr>
      </w:pPr>
      <w:r w:rsidRPr="00492293">
        <w:rPr>
          <w:rFonts w:ascii="Arial" w:hAnsi="Arial" w:cs="Arial"/>
          <w:b/>
          <w:bCs/>
          <w:u w:val="single"/>
        </w:rPr>
        <w:t xml:space="preserve">Financial Report – Brad / George </w:t>
      </w:r>
    </w:p>
    <w:p w:rsidR="005976C5" w:rsidRPr="00F558FC" w:rsidRDefault="005976C5" w:rsidP="00F558FC">
      <w:pPr>
        <w:spacing w:after="0" w:line="240" w:lineRule="auto"/>
        <w:rPr>
          <w:rFonts w:ascii="Arial" w:hAnsi="Arial" w:cs="Arial"/>
          <w:bCs/>
          <w:u w:val="single"/>
        </w:rPr>
      </w:pPr>
    </w:p>
    <w:p w:rsidR="008E2EDC" w:rsidRDefault="008E2EDC" w:rsidP="008E2EDC">
      <w:pPr>
        <w:rPr>
          <w:rFonts w:cs="Calibri"/>
          <w:color w:val="000000"/>
        </w:rPr>
      </w:pPr>
      <w:r>
        <w:rPr>
          <w:rFonts w:cs="Calibri"/>
          <w:color w:val="000000"/>
        </w:rPr>
        <w:t>I only know of two outstanding money issues, I am behind on one $73 Donor Coordinator entry from Grace.</w:t>
      </w:r>
    </w:p>
    <w:p w:rsidR="008E2EDC" w:rsidRDefault="008E2EDC" w:rsidP="008E2EDC">
      <w:pPr>
        <w:rPr>
          <w:rFonts w:cs="Calibri"/>
          <w:color w:val="000000"/>
        </w:rPr>
      </w:pPr>
      <w:r>
        <w:rPr>
          <w:rFonts w:cs="Calibri"/>
          <w:color w:val="000000"/>
        </w:rPr>
        <w:t>George just got the $7200 check cashed for Elgin/Dean and others to payback expenses for weekend #42.</w:t>
      </w:r>
    </w:p>
    <w:p w:rsidR="008E2EDC" w:rsidRDefault="008E2EDC" w:rsidP="008E2EDC">
      <w:pPr>
        <w:rPr>
          <w:rFonts w:cs="Calibri"/>
          <w:color w:val="000000"/>
        </w:rPr>
      </w:pPr>
    </w:p>
    <w:p w:rsidR="00C32A49" w:rsidRDefault="00C32A49" w:rsidP="008B4AAE">
      <w:pPr>
        <w:spacing w:after="0" w:line="240" w:lineRule="auto"/>
        <w:rPr>
          <w:rFonts w:ascii="Arial" w:hAnsi="Arial" w:cs="Arial"/>
        </w:rPr>
      </w:pPr>
    </w:p>
    <w:p w:rsidR="00C32A49" w:rsidRDefault="00C32A49" w:rsidP="008B4AAE">
      <w:pPr>
        <w:spacing w:after="0" w:line="240" w:lineRule="auto"/>
        <w:rPr>
          <w:rFonts w:ascii="Arial" w:hAnsi="Arial" w:cs="Arial"/>
        </w:rPr>
      </w:pPr>
    </w:p>
    <w:p w:rsidR="001D71A1" w:rsidRPr="005054A4" w:rsidRDefault="00890FFA" w:rsidP="008B4AAE">
      <w:pPr>
        <w:spacing w:after="0" w:line="240" w:lineRule="auto"/>
        <w:rPr>
          <w:rFonts w:ascii="Arial" w:hAnsi="Arial" w:cs="Arial"/>
        </w:rPr>
      </w:pPr>
      <w:r w:rsidRPr="005054A4">
        <w:rPr>
          <w:rFonts w:ascii="Arial" w:hAnsi="Arial" w:cs="Arial"/>
        </w:rPr>
        <w:t>Brad distributed the June 30, 2023</w:t>
      </w:r>
      <w:r w:rsidR="00DD0755" w:rsidRPr="005054A4">
        <w:rPr>
          <w:rFonts w:ascii="Arial" w:hAnsi="Arial" w:cs="Arial"/>
        </w:rPr>
        <w:t xml:space="preserve"> financial report for our Council.  It showed our total assets of $8,726.</w:t>
      </w:r>
      <w:r w:rsidRPr="005054A4">
        <w:rPr>
          <w:rFonts w:ascii="Arial" w:hAnsi="Arial" w:cs="Arial"/>
        </w:rPr>
        <w:t xml:space="preserve"> He, Elgin and Scott reviewed our </w:t>
      </w:r>
      <w:r w:rsidR="00DD0755" w:rsidRPr="005054A4">
        <w:rPr>
          <w:rFonts w:ascii="Arial" w:hAnsi="Arial" w:cs="Arial"/>
        </w:rPr>
        <w:t xml:space="preserve">inventory at Crossroads Church in Kingsport and based on what </w:t>
      </w:r>
      <w:r w:rsidR="005976C5">
        <w:rPr>
          <w:rFonts w:ascii="Arial" w:hAnsi="Arial" w:cs="Arial"/>
        </w:rPr>
        <w:t xml:space="preserve">items </w:t>
      </w:r>
      <w:r w:rsidR="005976C5" w:rsidRPr="005054A4">
        <w:rPr>
          <w:rFonts w:ascii="Arial" w:hAnsi="Arial" w:cs="Arial"/>
        </w:rPr>
        <w:t>were</w:t>
      </w:r>
      <w:r w:rsidR="00DD0755" w:rsidRPr="005054A4">
        <w:rPr>
          <w:rFonts w:ascii="Arial" w:hAnsi="Arial" w:cs="Arial"/>
        </w:rPr>
        <w:t xml:space="preserve"> </w:t>
      </w:r>
      <w:r w:rsidRPr="005054A4">
        <w:rPr>
          <w:rFonts w:ascii="Arial" w:hAnsi="Arial" w:cs="Arial"/>
        </w:rPr>
        <w:t xml:space="preserve">on hand, determined additional items </w:t>
      </w:r>
      <w:r w:rsidR="00DD0755" w:rsidRPr="005054A4">
        <w:rPr>
          <w:rFonts w:ascii="Arial" w:hAnsi="Arial" w:cs="Arial"/>
        </w:rPr>
        <w:t xml:space="preserve">that needed to be purchased for K42.  From this review, we will </w:t>
      </w:r>
      <w:r w:rsidRPr="005054A4">
        <w:rPr>
          <w:rFonts w:ascii="Arial" w:hAnsi="Arial" w:cs="Arial"/>
        </w:rPr>
        <w:t>need to draw $7,000 from our</w:t>
      </w:r>
      <w:r w:rsidR="00DD0755" w:rsidRPr="005054A4">
        <w:rPr>
          <w:rFonts w:ascii="Arial" w:hAnsi="Arial" w:cs="Arial"/>
        </w:rPr>
        <w:t xml:space="preserve"> KPMI balance to fund the weekend.  </w:t>
      </w:r>
    </w:p>
    <w:p w:rsidR="00DD0755" w:rsidRPr="005054A4" w:rsidRDefault="00DD0755" w:rsidP="008B4AAE">
      <w:pPr>
        <w:spacing w:after="0" w:line="240" w:lineRule="auto"/>
        <w:rPr>
          <w:rFonts w:ascii="Arial" w:hAnsi="Arial" w:cs="Arial"/>
        </w:rPr>
      </w:pPr>
    </w:p>
    <w:p w:rsidR="00DD0755" w:rsidRDefault="00DD0755" w:rsidP="008B4AAE">
      <w:pPr>
        <w:spacing w:after="0" w:line="240" w:lineRule="auto"/>
      </w:pPr>
    </w:p>
    <w:p w:rsidR="00994B36" w:rsidRPr="008B4AAE" w:rsidRDefault="00994B36" w:rsidP="008B4AAE">
      <w:pPr>
        <w:spacing w:after="0" w:line="240" w:lineRule="auto"/>
        <w:rPr>
          <w:rFonts w:ascii="Arial" w:hAnsi="Arial" w:cs="Arial"/>
          <w:bCs/>
          <w:u w:val="single"/>
        </w:rPr>
      </w:pPr>
      <w:r w:rsidRPr="00492293">
        <w:rPr>
          <w:rFonts w:ascii="Arial" w:hAnsi="Arial" w:cs="Arial"/>
          <w:b/>
          <w:bCs/>
          <w:u w:val="single"/>
        </w:rPr>
        <w:t xml:space="preserve">Review of Action Items – Rob / Tom </w:t>
      </w:r>
    </w:p>
    <w:p w:rsidR="00C32A49" w:rsidRDefault="00C32A49" w:rsidP="008B4AAE">
      <w:pPr>
        <w:spacing w:after="0" w:line="240" w:lineRule="auto"/>
        <w:rPr>
          <w:rFonts w:ascii="Arial" w:hAnsi="Arial" w:cs="Arial"/>
        </w:rPr>
      </w:pPr>
    </w:p>
    <w:p w:rsidR="00C32A49" w:rsidRDefault="00C32A49" w:rsidP="008B4AAE">
      <w:pPr>
        <w:spacing w:after="0" w:line="240" w:lineRule="auto"/>
        <w:rPr>
          <w:rFonts w:ascii="Arial" w:hAnsi="Arial" w:cs="Arial"/>
        </w:rPr>
      </w:pPr>
    </w:p>
    <w:p w:rsidR="00EC1E83" w:rsidRDefault="005054A4" w:rsidP="008B4AAE">
      <w:pPr>
        <w:spacing w:after="0" w:line="240" w:lineRule="auto"/>
        <w:rPr>
          <w:rFonts w:ascii="Arial" w:hAnsi="Arial" w:cs="Arial"/>
        </w:rPr>
      </w:pPr>
      <w:r w:rsidRPr="00EC1E83">
        <w:rPr>
          <w:rFonts w:ascii="Arial" w:hAnsi="Arial" w:cs="Arial"/>
        </w:rPr>
        <w:lastRenderedPageBreak/>
        <w:t xml:space="preserve">The Council reviewed our action items and updated them as follows: </w:t>
      </w:r>
    </w:p>
    <w:p w:rsidR="00EC1E83" w:rsidRDefault="00EC1E83" w:rsidP="008B4AAE">
      <w:pPr>
        <w:spacing w:after="0" w:line="240" w:lineRule="auto"/>
        <w:rPr>
          <w:rFonts w:ascii="Arial" w:hAnsi="Arial" w:cs="Arial"/>
        </w:rPr>
      </w:pPr>
    </w:p>
    <w:p w:rsidR="00EC1E83" w:rsidRDefault="005054A4" w:rsidP="008B4AAE">
      <w:pPr>
        <w:spacing w:after="0" w:line="240" w:lineRule="auto"/>
        <w:rPr>
          <w:rFonts w:ascii="Arial" w:hAnsi="Arial" w:cs="Arial"/>
        </w:rPr>
      </w:pPr>
      <w:r w:rsidRPr="00EC1E83">
        <w:rPr>
          <w:rFonts w:ascii="Arial" w:hAnsi="Arial" w:cs="Arial"/>
        </w:rPr>
        <w:t xml:space="preserve">Moving from the Community Room to the Chapel was a bit clumsy and did not show the reverence of going into or out of a spiritual space. Also moving the group from the tables to the seats on the wall in the gym was a disruption. </w:t>
      </w:r>
    </w:p>
    <w:p w:rsidR="00EC1E83" w:rsidRDefault="00EC1E83" w:rsidP="00EC1E83">
      <w:pPr>
        <w:spacing w:after="0" w:line="240" w:lineRule="auto"/>
        <w:ind w:left="720"/>
        <w:rPr>
          <w:rFonts w:ascii="Arial" w:hAnsi="Arial" w:cs="Arial"/>
        </w:rPr>
      </w:pPr>
    </w:p>
    <w:p w:rsidR="00CC49FC" w:rsidRDefault="00CC49FC" w:rsidP="00EC1E83">
      <w:pPr>
        <w:spacing w:after="0" w:line="240" w:lineRule="auto"/>
        <w:rPr>
          <w:rFonts w:ascii="Arial" w:hAnsi="Arial" w:cs="Arial"/>
        </w:rPr>
      </w:pPr>
    </w:p>
    <w:p w:rsidR="00EC1E83" w:rsidRDefault="005054A4" w:rsidP="00EC1E83">
      <w:pPr>
        <w:spacing w:after="0" w:line="240" w:lineRule="auto"/>
        <w:rPr>
          <w:rFonts w:ascii="Arial" w:hAnsi="Arial" w:cs="Arial"/>
        </w:rPr>
      </w:pPr>
      <w:r w:rsidRPr="00EC1E83">
        <w:rPr>
          <w:rFonts w:ascii="Arial" w:hAnsi="Arial" w:cs="Arial"/>
        </w:rPr>
        <w:t xml:space="preserve">Provide a Kairos weekend for the Annex. </w:t>
      </w:r>
    </w:p>
    <w:p w:rsidR="00CC49FC" w:rsidRDefault="00CC49FC" w:rsidP="00EC1E83">
      <w:pPr>
        <w:spacing w:after="0" w:line="240" w:lineRule="auto"/>
        <w:rPr>
          <w:rFonts w:ascii="Arial" w:hAnsi="Arial" w:cs="Arial"/>
        </w:rPr>
      </w:pPr>
    </w:p>
    <w:p w:rsidR="00CC49FC" w:rsidRDefault="00CC49FC" w:rsidP="00EC1E83">
      <w:pPr>
        <w:spacing w:after="0" w:line="240" w:lineRule="auto"/>
        <w:rPr>
          <w:rFonts w:ascii="Arial" w:hAnsi="Arial" w:cs="Arial"/>
        </w:rPr>
      </w:pPr>
    </w:p>
    <w:p w:rsidR="00EC1E83" w:rsidRDefault="005054A4" w:rsidP="00EC1E83">
      <w:pPr>
        <w:spacing w:after="0" w:line="240" w:lineRule="auto"/>
        <w:rPr>
          <w:rFonts w:ascii="Arial" w:hAnsi="Arial" w:cs="Arial"/>
        </w:rPr>
      </w:pPr>
      <w:r w:rsidRPr="00EC1E83">
        <w:rPr>
          <w:rFonts w:ascii="Arial" w:hAnsi="Arial" w:cs="Arial"/>
        </w:rPr>
        <w:t xml:space="preserve">Obtain a storage facility for Kairos in Mountain City </w:t>
      </w:r>
    </w:p>
    <w:p w:rsidR="006B1B84" w:rsidRDefault="005054A4" w:rsidP="00EC1E83">
      <w:pPr>
        <w:spacing w:after="0" w:line="240" w:lineRule="auto"/>
        <w:ind w:left="720"/>
        <w:rPr>
          <w:rFonts w:ascii="Arial" w:hAnsi="Arial" w:cs="Arial"/>
        </w:rPr>
      </w:pPr>
      <w:r w:rsidRPr="00EC1E83">
        <w:rPr>
          <w:rFonts w:ascii="Arial" w:hAnsi="Arial" w:cs="Arial"/>
        </w:rPr>
        <w:t>Rob presented two options for storage in Mountain City; one was a 10’ X 10’ storage space from a facility in Mountain City that would cost us about $75 s month to rent. Another was a truck that David South has access to at Beth</w:t>
      </w:r>
      <w:r w:rsidR="006B1B84">
        <w:rPr>
          <w:rFonts w:ascii="Arial" w:hAnsi="Arial" w:cs="Arial"/>
        </w:rPr>
        <w:t>any</w:t>
      </w:r>
      <w:r w:rsidRPr="00EC1E83">
        <w:rPr>
          <w:rFonts w:ascii="Arial" w:hAnsi="Arial" w:cs="Arial"/>
        </w:rPr>
        <w:t xml:space="preserve"> Church that is stationary. Everyone agreed it is a better solution for us to secure our own storage and pay the $75, which is doable. There are issues with storing our equipment in a truck that is in the open and does not operate. We would also have issues obtaining insurance with KPMI. </w:t>
      </w:r>
    </w:p>
    <w:p w:rsidR="006B1B84" w:rsidRDefault="006B1B84" w:rsidP="00EC1E83">
      <w:pPr>
        <w:spacing w:after="0" w:line="240" w:lineRule="auto"/>
        <w:ind w:left="720"/>
        <w:rPr>
          <w:rFonts w:ascii="Arial" w:hAnsi="Arial" w:cs="Arial"/>
        </w:rPr>
      </w:pPr>
    </w:p>
    <w:p w:rsidR="00EC1E83" w:rsidRDefault="005054A4" w:rsidP="00EC1E83">
      <w:pPr>
        <w:spacing w:after="0" w:line="240" w:lineRule="auto"/>
        <w:ind w:left="720"/>
        <w:rPr>
          <w:rFonts w:ascii="Arial" w:hAnsi="Arial" w:cs="Arial"/>
        </w:rPr>
      </w:pPr>
      <w:r w:rsidRPr="00EC1E83">
        <w:rPr>
          <w:rFonts w:ascii="Arial" w:hAnsi="Arial" w:cs="Arial"/>
        </w:rPr>
        <w:t xml:space="preserve">Rob will see if he can secure a storage facility before K42 concludes so we do not have to take our equipment back to Crossroads Church in Kingsport after the weekend. </w:t>
      </w:r>
    </w:p>
    <w:p w:rsidR="00EC1E83" w:rsidRDefault="00EC1E83" w:rsidP="00EC1E83">
      <w:pPr>
        <w:spacing w:after="0" w:line="240" w:lineRule="auto"/>
        <w:ind w:left="720"/>
        <w:rPr>
          <w:rFonts w:ascii="Arial" w:hAnsi="Arial" w:cs="Arial"/>
        </w:rPr>
      </w:pPr>
    </w:p>
    <w:p w:rsidR="009E7896" w:rsidRDefault="009E7896" w:rsidP="00EC1E83">
      <w:pPr>
        <w:spacing w:after="0" w:line="240" w:lineRule="auto"/>
        <w:rPr>
          <w:rFonts w:ascii="Arial" w:hAnsi="Arial" w:cs="Arial"/>
        </w:rPr>
      </w:pPr>
    </w:p>
    <w:p w:rsidR="00EC1E83" w:rsidRDefault="005054A4" w:rsidP="00EC1E83">
      <w:pPr>
        <w:spacing w:after="0" w:line="240" w:lineRule="auto"/>
        <w:rPr>
          <w:rFonts w:ascii="Arial" w:hAnsi="Arial" w:cs="Arial"/>
        </w:rPr>
      </w:pPr>
      <w:r w:rsidRPr="00EC1E83">
        <w:rPr>
          <w:rFonts w:ascii="Arial" w:hAnsi="Arial" w:cs="Arial"/>
        </w:rPr>
        <w:t>Assist in the Kitchen upgrade at Beth</w:t>
      </w:r>
      <w:r w:rsidR="006B1B84">
        <w:rPr>
          <w:rFonts w:ascii="Arial" w:hAnsi="Arial" w:cs="Arial"/>
        </w:rPr>
        <w:t>any</w:t>
      </w:r>
      <w:r w:rsidRPr="00EC1E83">
        <w:rPr>
          <w:rFonts w:ascii="Arial" w:hAnsi="Arial" w:cs="Arial"/>
        </w:rPr>
        <w:t xml:space="preserve"> Church </w:t>
      </w:r>
    </w:p>
    <w:p w:rsidR="00EC1E83" w:rsidRDefault="005054A4" w:rsidP="00EC1E83">
      <w:pPr>
        <w:spacing w:after="0" w:line="240" w:lineRule="auto"/>
        <w:ind w:left="720"/>
        <w:rPr>
          <w:rFonts w:ascii="Arial" w:hAnsi="Arial" w:cs="Arial"/>
        </w:rPr>
      </w:pPr>
      <w:r w:rsidRPr="00EC1E83">
        <w:rPr>
          <w:rFonts w:ascii="Arial" w:hAnsi="Arial" w:cs="Arial"/>
        </w:rPr>
        <w:t>Rob reported that there is a work day on the Kitchen upgrade this Tuesday for 4 hours beginning at 2 PM. There are not that many Kairos volunteers signed up. Rob and Scott S will try to attend and help. This is an ongoing effort to provide support for this upgrade at Beth</w:t>
      </w:r>
      <w:r w:rsidR="006B1B84">
        <w:rPr>
          <w:rFonts w:ascii="Arial" w:hAnsi="Arial" w:cs="Arial"/>
        </w:rPr>
        <w:t>any</w:t>
      </w:r>
      <w:r w:rsidRPr="00EC1E83">
        <w:rPr>
          <w:rFonts w:ascii="Arial" w:hAnsi="Arial" w:cs="Arial"/>
        </w:rPr>
        <w:t xml:space="preserve">’s congregation has been so supportive and helpful to our ministry. </w:t>
      </w:r>
    </w:p>
    <w:p w:rsidR="00EC1E83" w:rsidRDefault="00EC1E83" w:rsidP="00EC1E83">
      <w:pPr>
        <w:spacing w:after="0" w:line="240" w:lineRule="auto"/>
        <w:ind w:left="720"/>
        <w:rPr>
          <w:rFonts w:ascii="Arial" w:hAnsi="Arial" w:cs="Arial"/>
        </w:rPr>
      </w:pPr>
    </w:p>
    <w:p w:rsidR="009E201F" w:rsidRDefault="009E201F" w:rsidP="008B4AAE">
      <w:pPr>
        <w:spacing w:after="0" w:line="240" w:lineRule="auto"/>
        <w:rPr>
          <w:rFonts w:ascii="Arial" w:hAnsi="Arial" w:cs="Arial"/>
          <w:bCs/>
        </w:rPr>
      </w:pPr>
    </w:p>
    <w:p w:rsidR="00CC49FC" w:rsidRDefault="00CC49FC" w:rsidP="008B4AAE">
      <w:pPr>
        <w:spacing w:after="0" w:line="240" w:lineRule="auto"/>
        <w:rPr>
          <w:rFonts w:ascii="Arial" w:hAnsi="Arial" w:cs="Arial"/>
          <w:bCs/>
        </w:rPr>
      </w:pPr>
    </w:p>
    <w:p w:rsidR="00CC49FC" w:rsidRDefault="00CC49FC" w:rsidP="008B4AAE">
      <w:pPr>
        <w:spacing w:after="0" w:line="240" w:lineRule="auto"/>
        <w:rPr>
          <w:rFonts w:ascii="Arial" w:hAnsi="Arial" w:cs="Arial"/>
          <w:bCs/>
        </w:rPr>
      </w:pPr>
    </w:p>
    <w:p w:rsidR="00CC49FC" w:rsidRDefault="00CC49FC" w:rsidP="008B4AAE">
      <w:pPr>
        <w:spacing w:after="0" w:line="240" w:lineRule="auto"/>
        <w:rPr>
          <w:rFonts w:ascii="Arial" w:hAnsi="Arial" w:cs="Arial"/>
          <w:bCs/>
        </w:rPr>
      </w:pPr>
    </w:p>
    <w:p w:rsidR="00CC49FC" w:rsidRDefault="00CC49FC" w:rsidP="008B4AAE">
      <w:pPr>
        <w:spacing w:after="0" w:line="240" w:lineRule="auto"/>
        <w:rPr>
          <w:rFonts w:ascii="Arial" w:hAnsi="Arial" w:cs="Arial"/>
          <w:bCs/>
        </w:rPr>
      </w:pPr>
    </w:p>
    <w:p w:rsidR="00994B36" w:rsidRPr="00C13A43" w:rsidRDefault="00994B36" w:rsidP="00B77A44">
      <w:pPr>
        <w:spacing w:after="0" w:line="360" w:lineRule="auto"/>
        <w:rPr>
          <w:rFonts w:ascii="Arial" w:hAnsi="Arial" w:cs="Arial"/>
          <w:b/>
          <w:bCs/>
          <w:u w:val="single"/>
        </w:rPr>
      </w:pPr>
      <w:r w:rsidRPr="00C13A43">
        <w:rPr>
          <w:rFonts w:ascii="Arial" w:hAnsi="Arial" w:cs="Arial"/>
          <w:b/>
          <w:bCs/>
          <w:u w:val="single"/>
        </w:rPr>
        <w:t xml:space="preserve">Ongoing Ministry (Journey) Report – Jeff  / Jim </w:t>
      </w:r>
    </w:p>
    <w:p w:rsidR="005054A4" w:rsidRDefault="005054A4"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994B36" w:rsidRDefault="00994B36" w:rsidP="00B77A44">
      <w:pPr>
        <w:spacing w:after="0" w:line="360" w:lineRule="auto"/>
        <w:rPr>
          <w:rFonts w:ascii="Arial" w:hAnsi="Arial" w:cs="Arial"/>
          <w:b/>
          <w:bCs/>
          <w:u w:val="single"/>
        </w:rPr>
      </w:pPr>
      <w:r w:rsidRPr="00D502AE">
        <w:rPr>
          <w:rFonts w:ascii="Arial" w:hAnsi="Arial" w:cs="Arial"/>
          <w:b/>
          <w:bCs/>
          <w:u w:val="single"/>
        </w:rPr>
        <w:t xml:space="preserve">Communications Coordinator – Scott Stodola </w:t>
      </w:r>
    </w:p>
    <w:p w:rsidR="00CC49FC" w:rsidRDefault="00CC49FC" w:rsidP="005054A4">
      <w:pPr>
        <w:rPr>
          <w:rFonts w:ascii="Arial" w:hAnsi="Arial" w:cs="Arial"/>
          <w:b/>
          <w:bCs/>
          <w:u w:val="single"/>
        </w:rPr>
      </w:pPr>
    </w:p>
    <w:p w:rsidR="00CC49FC" w:rsidRDefault="00CC49FC" w:rsidP="005054A4">
      <w:pPr>
        <w:rPr>
          <w:rFonts w:ascii="Arial" w:hAnsi="Arial" w:cs="Arial"/>
          <w:b/>
          <w:bCs/>
          <w:u w:val="single"/>
        </w:rPr>
      </w:pPr>
    </w:p>
    <w:p w:rsidR="00CC49FC" w:rsidRDefault="00CC49FC" w:rsidP="005054A4">
      <w:pPr>
        <w:rPr>
          <w:rFonts w:ascii="Arial" w:hAnsi="Arial" w:cs="Arial"/>
          <w:b/>
          <w:bCs/>
          <w:u w:val="single"/>
        </w:rPr>
      </w:pPr>
    </w:p>
    <w:p w:rsidR="00CC49FC" w:rsidRDefault="00CC49FC" w:rsidP="005054A4">
      <w:pPr>
        <w:rPr>
          <w:rFonts w:ascii="Arial" w:hAnsi="Arial" w:cs="Arial"/>
          <w:b/>
          <w:bCs/>
          <w:u w:val="single"/>
        </w:rPr>
      </w:pPr>
    </w:p>
    <w:p w:rsidR="00994B36" w:rsidRDefault="00994B36" w:rsidP="005054A4">
      <w:pPr>
        <w:rPr>
          <w:rFonts w:ascii="Arial" w:hAnsi="Arial" w:cs="Arial"/>
          <w:b/>
          <w:bCs/>
          <w:u w:val="single"/>
        </w:rPr>
      </w:pPr>
      <w:r w:rsidRPr="00D502AE">
        <w:rPr>
          <w:rFonts w:ascii="Arial" w:hAnsi="Arial" w:cs="Arial"/>
          <w:b/>
          <w:bCs/>
          <w:u w:val="single"/>
        </w:rPr>
        <w:t>Kairos Outside / Emmaus Liaison Discussion</w:t>
      </w:r>
    </w:p>
    <w:p w:rsidR="00CC49FC" w:rsidRDefault="00CC49FC" w:rsidP="00D13670">
      <w:pPr>
        <w:spacing w:after="0" w:line="240" w:lineRule="auto"/>
        <w:rPr>
          <w:rFonts w:ascii="Arial" w:hAnsi="Arial" w:cs="Arial"/>
        </w:rPr>
      </w:pPr>
    </w:p>
    <w:p w:rsidR="00CC49FC" w:rsidRDefault="00CC49FC" w:rsidP="00D13670">
      <w:pPr>
        <w:spacing w:after="0" w:line="240" w:lineRule="auto"/>
        <w:rPr>
          <w:rFonts w:ascii="Arial" w:hAnsi="Arial" w:cs="Arial"/>
        </w:rPr>
      </w:pPr>
    </w:p>
    <w:p w:rsidR="001D71A1" w:rsidRPr="00D13670" w:rsidRDefault="001D71A1" w:rsidP="00D13670">
      <w:pPr>
        <w:spacing w:after="0" w:line="24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994B36" w:rsidRPr="00D502AE" w:rsidRDefault="00994B36" w:rsidP="00B77A44">
      <w:pPr>
        <w:spacing w:after="0" w:line="360" w:lineRule="auto"/>
        <w:rPr>
          <w:rFonts w:ascii="Arial" w:hAnsi="Arial" w:cs="Arial"/>
          <w:b/>
          <w:bCs/>
          <w:u w:val="single"/>
        </w:rPr>
      </w:pPr>
      <w:r w:rsidRPr="00D502AE">
        <w:rPr>
          <w:rFonts w:ascii="Arial" w:hAnsi="Arial" w:cs="Arial"/>
          <w:b/>
          <w:bCs/>
          <w:u w:val="single"/>
        </w:rPr>
        <w:t>NECX Liaison Report – Team</w:t>
      </w:r>
    </w:p>
    <w:p w:rsidR="001D71A1" w:rsidRPr="00D13670" w:rsidRDefault="00D13670" w:rsidP="00B77A44">
      <w:pPr>
        <w:spacing w:after="0" w:line="360" w:lineRule="auto"/>
        <w:rPr>
          <w:rFonts w:ascii="Arial" w:hAnsi="Arial" w:cs="Arial"/>
          <w:b/>
          <w:bCs/>
        </w:rPr>
      </w:pPr>
      <w:r w:rsidRPr="00D13670">
        <w:rPr>
          <w:rFonts w:ascii="Arial" w:hAnsi="Arial" w:cs="Arial"/>
        </w:rPr>
        <w:t>Jim</w:t>
      </w:r>
      <w:r w:rsidR="00C32A49">
        <w:rPr>
          <w:rFonts w:ascii="Arial" w:hAnsi="Arial" w:cs="Arial"/>
        </w:rPr>
        <w:t>,</w:t>
      </w:r>
      <w:r w:rsidRPr="00D13670">
        <w:rPr>
          <w:rFonts w:ascii="Arial" w:hAnsi="Arial" w:cs="Arial"/>
        </w:rPr>
        <w:t xml:space="preserve"> Tom</w:t>
      </w:r>
      <w:r w:rsidR="00C32A49">
        <w:rPr>
          <w:rFonts w:ascii="Arial" w:hAnsi="Arial" w:cs="Arial"/>
        </w:rPr>
        <w:t xml:space="preserve"> and Rob </w:t>
      </w:r>
      <w:r w:rsidRPr="00D13670">
        <w:rPr>
          <w:rFonts w:ascii="Arial" w:hAnsi="Arial" w:cs="Arial"/>
        </w:rPr>
        <w:t>attend</w:t>
      </w:r>
      <w:r w:rsidR="00C32A49">
        <w:rPr>
          <w:rFonts w:ascii="Arial" w:hAnsi="Arial" w:cs="Arial"/>
        </w:rPr>
        <w:t xml:space="preserve">ed </w:t>
      </w:r>
      <w:r w:rsidRPr="00D13670">
        <w:rPr>
          <w:rFonts w:ascii="Arial" w:hAnsi="Arial" w:cs="Arial"/>
        </w:rPr>
        <w:t xml:space="preserve">a Liaison meeting this Tuesday at NECX. </w:t>
      </w:r>
      <w:r w:rsidR="00C32A49">
        <w:rPr>
          <w:rFonts w:ascii="Arial" w:hAnsi="Arial" w:cs="Arial"/>
        </w:rPr>
        <w:t xml:space="preserve">Got 6:45 to </w:t>
      </w:r>
      <w:r w:rsidR="00CC49FC">
        <w:rPr>
          <w:rFonts w:ascii="Arial" w:hAnsi="Arial" w:cs="Arial"/>
        </w:rPr>
        <w:t>8:15.  Also got gang leaders on weekend.  Good meeting</w:t>
      </w: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994B36" w:rsidRDefault="00994B36" w:rsidP="00B77A44">
      <w:pPr>
        <w:spacing w:after="0" w:line="360" w:lineRule="auto"/>
        <w:rPr>
          <w:rFonts w:ascii="Arial" w:hAnsi="Arial" w:cs="Arial"/>
          <w:b/>
          <w:bCs/>
          <w:u w:val="single"/>
        </w:rPr>
      </w:pPr>
      <w:r w:rsidRPr="0043148C">
        <w:rPr>
          <w:rFonts w:ascii="Arial" w:hAnsi="Arial" w:cs="Arial"/>
          <w:b/>
          <w:bCs/>
          <w:u w:val="single"/>
        </w:rPr>
        <w:t>Storage in Mountain City for Kairos Weekends – Scott Hale</w:t>
      </w:r>
    </w:p>
    <w:p w:rsidR="001405DA" w:rsidRPr="004F0AC4" w:rsidRDefault="004F0AC4" w:rsidP="00B77A44">
      <w:pPr>
        <w:spacing w:after="0" w:line="360" w:lineRule="auto"/>
        <w:rPr>
          <w:rFonts w:ascii="Arial" w:hAnsi="Arial" w:cs="Arial"/>
          <w:b/>
          <w:bCs/>
        </w:rPr>
      </w:pPr>
      <w:r w:rsidRPr="004F0AC4">
        <w:rPr>
          <w:rFonts w:ascii="Arial" w:hAnsi="Arial" w:cs="Arial"/>
        </w:rPr>
        <w:t>This discussion is included as an action item follow up, earlier in the meeting.</w:t>
      </w: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p>
    <w:p w:rsidR="00994B36" w:rsidRDefault="00994B36" w:rsidP="00B77A44">
      <w:pPr>
        <w:spacing w:after="0" w:line="360" w:lineRule="auto"/>
        <w:rPr>
          <w:rFonts w:ascii="Arial" w:hAnsi="Arial" w:cs="Arial"/>
          <w:b/>
          <w:bCs/>
          <w:u w:val="single"/>
        </w:rPr>
      </w:pPr>
      <w:r w:rsidRPr="00A30AA2">
        <w:rPr>
          <w:rFonts w:ascii="Arial" w:hAnsi="Arial" w:cs="Arial"/>
          <w:b/>
          <w:bCs/>
          <w:u w:val="single"/>
        </w:rPr>
        <w:t>Kairos 42 Status – Brad</w:t>
      </w:r>
    </w:p>
    <w:p w:rsidR="001D71A1" w:rsidRPr="004F0AC4" w:rsidRDefault="001D71A1" w:rsidP="00A30AA2">
      <w:pPr>
        <w:spacing w:after="0" w:line="240" w:lineRule="auto"/>
        <w:rPr>
          <w:rFonts w:ascii="Arial" w:hAnsi="Arial" w:cs="Arial"/>
          <w:bCs/>
        </w:rPr>
      </w:pPr>
    </w:p>
    <w:p w:rsidR="008E2EDC" w:rsidRDefault="008E2EDC" w:rsidP="008E2EDC">
      <w:pPr>
        <w:spacing w:after="0" w:line="240" w:lineRule="auto"/>
        <w:rPr>
          <w:rFonts w:ascii="Arial" w:hAnsi="Arial" w:cs="Arial"/>
        </w:rPr>
      </w:pPr>
      <w:r>
        <w:rPr>
          <w:rFonts w:cs="Calibri"/>
          <w:color w:val="000000"/>
        </w:rPr>
        <w:t>In regards to 42 I might need to cut 1 table instead of stress about filling a whole team</w:t>
      </w:r>
    </w:p>
    <w:p w:rsidR="008E2EDC" w:rsidRDefault="008E2EDC" w:rsidP="008E2EDC">
      <w:pPr>
        <w:spacing w:after="0" w:line="240" w:lineRule="auto"/>
        <w:rPr>
          <w:rFonts w:ascii="Arial" w:hAnsi="Arial" w:cs="Arial"/>
        </w:rPr>
      </w:pPr>
    </w:p>
    <w:p w:rsidR="00CC49FC" w:rsidRDefault="00CC49FC" w:rsidP="00B77A44">
      <w:pPr>
        <w:spacing w:after="0" w:line="360" w:lineRule="auto"/>
        <w:rPr>
          <w:rFonts w:ascii="Arial" w:hAnsi="Arial" w:cs="Arial"/>
          <w:b/>
          <w:bCs/>
          <w:u w:val="single"/>
        </w:rPr>
      </w:pPr>
    </w:p>
    <w:p w:rsidR="001405DA" w:rsidRPr="00143CBA" w:rsidRDefault="00994B36" w:rsidP="00B77A44">
      <w:pPr>
        <w:spacing w:after="0" w:line="360" w:lineRule="auto"/>
        <w:rPr>
          <w:rFonts w:ascii="Arial" w:hAnsi="Arial" w:cs="Arial"/>
          <w:b/>
          <w:bCs/>
          <w:u w:val="single"/>
        </w:rPr>
      </w:pPr>
      <w:r w:rsidRPr="00143CBA">
        <w:rPr>
          <w:rFonts w:ascii="Arial" w:hAnsi="Arial" w:cs="Arial"/>
          <w:b/>
          <w:bCs/>
          <w:u w:val="single"/>
        </w:rPr>
        <w:t>Bethany Church Relationship – Rob / Ji</w:t>
      </w:r>
      <w:r w:rsidR="001405DA" w:rsidRPr="00143CBA">
        <w:rPr>
          <w:rFonts w:ascii="Arial" w:hAnsi="Arial" w:cs="Arial"/>
          <w:b/>
          <w:bCs/>
          <w:u w:val="single"/>
        </w:rPr>
        <w:t>m</w:t>
      </w:r>
    </w:p>
    <w:p w:rsidR="00CC49FC" w:rsidRDefault="00CC49FC" w:rsidP="004F0AC4">
      <w:pPr>
        <w:spacing w:after="0" w:line="240" w:lineRule="auto"/>
        <w:rPr>
          <w:rFonts w:ascii="Arial" w:hAnsi="Arial" w:cs="Arial"/>
        </w:rPr>
      </w:pPr>
    </w:p>
    <w:p w:rsidR="001D71A1" w:rsidRPr="004F0AC4" w:rsidRDefault="004F0AC4" w:rsidP="004F0AC4">
      <w:pPr>
        <w:spacing w:after="0" w:line="240" w:lineRule="auto"/>
        <w:rPr>
          <w:rFonts w:ascii="Arial" w:hAnsi="Arial" w:cs="Arial"/>
          <w:b/>
          <w:bCs/>
          <w:u w:val="single"/>
        </w:rPr>
      </w:pPr>
      <w:r w:rsidRPr="004F0AC4">
        <w:rPr>
          <w:rFonts w:ascii="Arial" w:hAnsi="Arial" w:cs="Arial"/>
        </w:rPr>
        <w:t>Again, this was discussed during action item follow up earlier in the meeting. It was noted that there is a Kitchen upgrade work day this Tuesday at the Church at 2 PM.</w:t>
      </w:r>
    </w:p>
    <w:p w:rsidR="004F0AC4" w:rsidRDefault="004F0AC4" w:rsidP="00B77A44">
      <w:pPr>
        <w:spacing w:after="0" w:line="360" w:lineRule="auto"/>
        <w:rPr>
          <w:rFonts w:ascii="Arial" w:hAnsi="Arial" w:cs="Arial"/>
          <w:b/>
          <w:bCs/>
          <w:u w:val="single"/>
        </w:rPr>
      </w:pPr>
    </w:p>
    <w:p w:rsidR="00C87BE2" w:rsidRDefault="00C87BE2" w:rsidP="00B77A44">
      <w:pPr>
        <w:spacing w:after="0" w:line="360" w:lineRule="auto"/>
        <w:rPr>
          <w:rFonts w:ascii="Arial" w:hAnsi="Arial" w:cs="Arial"/>
          <w:b/>
          <w:bCs/>
          <w:u w:val="single"/>
        </w:rPr>
      </w:pPr>
      <w:r w:rsidRPr="00C87BE2">
        <w:rPr>
          <w:rFonts w:ascii="Arial" w:hAnsi="Arial" w:cs="Arial"/>
          <w:b/>
          <w:bCs/>
          <w:u w:val="single"/>
        </w:rPr>
        <w:t>One day retreat – Jeff</w:t>
      </w:r>
    </w:p>
    <w:p w:rsidR="001D71A1" w:rsidRDefault="004F0AC4" w:rsidP="004F0AC4">
      <w:pPr>
        <w:spacing w:after="0" w:line="240" w:lineRule="auto"/>
        <w:rPr>
          <w:rFonts w:ascii="Arial" w:hAnsi="Arial" w:cs="Arial"/>
        </w:rPr>
      </w:pPr>
      <w:r w:rsidRPr="004F0AC4">
        <w:rPr>
          <w:rFonts w:ascii="Arial" w:hAnsi="Arial" w:cs="Arial"/>
        </w:rPr>
        <w:t>Jeff did not have an update but noted that the retreat was scheduled the first Saturday in February 2024.</w:t>
      </w:r>
    </w:p>
    <w:p w:rsidR="004F0AC4" w:rsidRDefault="004F0AC4" w:rsidP="004F0AC4">
      <w:pPr>
        <w:spacing w:after="0" w:line="240" w:lineRule="auto"/>
        <w:rPr>
          <w:rFonts w:ascii="Arial" w:hAnsi="Arial" w:cs="Arial"/>
        </w:rPr>
      </w:pPr>
    </w:p>
    <w:p w:rsidR="00CC49FC" w:rsidRDefault="00CC49FC" w:rsidP="004F0AC4">
      <w:pPr>
        <w:rPr>
          <w:rFonts w:ascii="Arial" w:hAnsi="Arial" w:cs="Arial"/>
          <w:b/>
          <w:sz w:val="24"/>
          <w:u w:val="single"/>
        </w:rPr>
      </w:pPr>
    </w:p>
    <w:p w:rsidR="00CC49FC" w:rsidRDefault="00CC49FC" w:rsidP="004F0AC4">
      <w:pPr>
        <w:rPr>
          <w:rFonts w:ascii="Arial" w:hAnsi="Arial" w:cs="Arial"/>
          <w:b/>
          <w:sz w:val="24"/>
          <w:u w:val="single"/>
        </w:rPr>
      </w:pPr>
    </w:p>
    <w:p w:rsidR="00CC49FC" w:rsidRDefault="00CC49FC" w:rsidP="00B77A44">
      <w:pPr>
        <w:spacing w:after="0" w:line="360" w:lineRule="auto"/>
        <w:rPr>
          <w:rFonts w:ascii="Arial" w:hAnsi="Arial" w:cs="Arial"/>
          <w:b/>
          <w:bCs/>
          <w:u w:val="single"/>
        </w:rPr>
      </w:pPr>
      <w:r>
        <w:rPr>
          <w:rFonts w:ascii="Arial" w:hAnsi="Arial" w:cs="Arial"/>
          <w:b/>
          <w:bCs/>
          <w:u w:val="single"/>
        </w:rPr>
        <w:t>NEW BUSINESS</w:t>
      </w:r>
    </w:p>
    <w:p w:rsidR="00CC49FC" w:rsidRDefault="00CC49FC" w:rsidP="00B77A44">
      <w:pPr>
        <w:spacing w:after="0" w:line="360" w:lineRule="auto"/>
        <w:rPr>
          <w:rFonts w:ascii="Arial" w:hAnsi="Arial" w:cs="Arial"/>
          <w:b/>
          <w:bCs/>
          <w:u w:val="single"/>
        </w:rPr>
      </w:pPr>
    </w:p>
    <w:p w:rsidR="00CC49FC" w:rsidRDefault="00CC49FC" w:rsidP="00B77A44">
      <w:pPr>
        <w:spacing w:after="0" w:line="360" w:lineRule="auto"/>
        <w:rPr>
          <w:rFonts w:ascii="Arial" w:hAnsi="Arial" w:cs="Arial"/>
          <w:b/>
          <w:bCs/>
          <w:u w:val="single"/>
        </w:rPr>
      </w:pPr>
      <w:r>
        <w:rPr>
          <w:rFonts w:ascii="Arial" w:hAnsi="Arial" w:cs="Arial"/>
          <w:b/>
          <w:bCs/>
          <w:u w:val="single"/>
        </w:rPr>
        <w:t>2024 Elections</w:t>
      </w:r>
    </w:p>
    <w:p w:rsidR="00CC49FC" w:rsidRDefault="00CC49FC" w:rsidP="00B77A44">
      <w:pPr>
        <w:spacing w:after="0" w:line="360" w:lineRule="auto"/>
        <w:rPr>
          <w:rFonts w:ascii="Arial" w:hAnsi="Arial" w:cs="Arial"/>
          <w:b/>
          <w:bCs/>
          <w:u w:val="single"/>
        </w:rPr>
      </w:pPr>
    </w:p>
    <w:p w:rsidR="00F22F45" w:rsidRDefault="00F22F45" w:rsidP="00B77A44">
      <w:pPr>
        <w:spacing w:after="0" w:line="360" w:lineRule="auto"/>
        <w:rPr>
          <w:rFonts w:ascii="Arial" w:hAnsi="Arial" w:cs="Arial"/>
          <w:b/>
          <w:bCs/>
          <w:u w:val="single"/>
        </w:rPr>
      </w:pPr>
    </w:p>
    <w:p w:rsidR="00F22F45" w:rsidRDefault="00F22F45" w:rsidP="00B77A44">
      <w:pPr>
        <w:spacing w:after="0" w:line="360" w:lineRule="auto"/>
        <w:rPr>
          <w:rFonts w:ascii="Arial" w:hAnsi="Arial" w:cs="Arial"/>
          <w:b/>
          <w:bCs/>
          <w:u w:val="single"/>
        </w:rPr>
      </w:pPr>
    </w:p>
    <w:p w:rsidR="00F22F45" w:rsidRDefault="00F22F45" w:rsidP="00B77A44">
      <w:pPr>
        <w:spacing w:after="0" w:line="360" w:lineRule="auto"/>
        <w:rPr>
          <w:rFonts w:ascii="Arial" w:hAnsi="Arial" w:cs="Arial"/>
          <w:b/>
          <w:bCs/>
          <w:u w:val="single"/>
        </w:rPr>
      </w:pPr>
    </w:p>
    <w:p w:rsidR="00994B36" w:rsidRPr="0014364B" w:rsidRDefault="00994B36" w:rsidP="00B77A44">
      <w:pPr>
        <w:spacing w:after="0" w:line="360" w:lineRule="auto"/>
        <w:rPr>
          <w:rFonts w:ascii="Arial" w:hAnsi="Arial" w:cs="Arial"/>
          <w:b/>
          <w:bCs/>
          <w:u w:val="single"/>
        </w:rPr>
      </w:pPr>
      <w:r w:rsidRPr="0014364B">
        <w:rPr>
          <w:rFonts w:ascii="Arial" w:hAnsi="Arial" w:cs="Arial"/>
          <w:b/>
          <w:bCs/>
          <w:u w:val="single"/>
        </w:rPr>
        <w:t>Prayer Requests</w:t>
      </w:r>
    </w:p>
    <w:p w:rsidR="004F0AC4" w:rsidRDefault="004F0AC4" w:rsidP="007F651A">
      <w:pPr>
        <w:spacing w:after="0" w:line="360" w:lineRule="auto"/>
        <w:rPr>
          <w:rFonts w:ascii="Arial" w:hAnsi="Arial" w:cs="Arial"/>
          <w:bCs/>
        </w:rPr>
      </w:pPr>
    </w:p>
    <w:p w:rsidR="00CC49FC" w:rsidRDefault="00CC49FC" w:rsidP="007F651A">
      <w:pPr>
        <w:spacing w:after="0" w:line="360" w:lineRule="auto"/>
        <w:rPr>
          <w:rFonts w:ascii="Arial" w:hAnsi="Arial" w:cs="Arial"/>
          <w:bCs/>
        </w:rPr>
      </w:pPr>
    </w:p>
    <w:p w:rsidR="00CC49FC" w:rsidRDefault="00CC49FC" w:rsidP="007F651A">
      <w:pPr>
        <w:spacing w:after="0" w:line="360" w:lineRule="auto"/>
        <w:rPr>
          <w:rFonts w:ascii="Arial" w:hAnsi="Arial" w:cs="Arial"/>
          <w:bCs/>
        </w:rPr>
      </w:pPr>
    </w:p>
    <w:p w:rsidR="008457D4" w:rsidRPr="004F0AC4" w:rsidRDefault="004F0AC4" w:rsidP="007F651A">
      <w:pPr>
        <w:spacing w:after="0" w:line="360" w:lineRule="auto"/>
        <w:rPr>
          <w:rFonts w:ascii="Arial" w:hAnsi="Arial" w:cs="Arial"/>
          <w:b/>
          <w:bCs/>
          <w:sz w:val="24"/>
          <w:szCs w:val="24"/>
          <w:u w:val="single"/>
        </w:rPr>
      </w:pPr>
      <w:r w:rsidRPr="004F0AC4">
        <w:rPr>
          <w:rFonts w:ascii="Arial" w:hAnsi="Arial" w:cs="Arial"/>
          <w:b/>
          <w:bCs/>
          <w:sz w:val="24"/>
          <w:szCs w:val="24"/>
          <w:u w:val="single"/>
        </w:rPr>
        <w:t>Closing Prayer</w:t>
      </w:r>
    </w:p>
    <w:p w:rsidR="005E020E" w:rsidRDefault="005E020E" w:rsidP="007F651A">
      <w:pPr>
        <w:spacing w:after="0" w:line="360" w:lineRule="auto"/>
        <w:rPr>
          <w:rFonts w:ascii="Arial" w:hAnsi="Arial" w:cs="Arial"/>
          <w:b/>
          <w:bCs/>
        </w:rPr>
      </w:pPr>
    </w:p>
    <w:p w:rsidR="00CC49FC" w:rsidRDefault="00CC49FC" w:rsidP="007F651A">
      <w:pPr>
        <w:spacing w:after="0" w:line="360" w:lineRule="auto"/>
        <w:rPr>
          <w:rFonts w:ascii="Arial" w:hAnsi="Arial" w:cs="Arial"/>
          <w:b/>
          <w:bCs/>
        </w:rPr>
      </w:pPr>
    </w:p>
    <w:p w:rsidR="00877B8C" w:rsidRPr="007F651A" w:rsidRDefault="009E20D2" w:rsidP="007F651A">
      <w:pPr>
        <w:spacing w:after="0" w:line="360" w:lineRule="auto"/>
        <w:rPr>
          <w:rFonts w:ascii="Arial" w:hAnsi="Arial" w:cs="Arial"/>
          <w:b/>
          <w:bCs/>
        </w:rPr>
      </w:pPr>
      <w:r w:rsidRPr="00F23A01">
        <w:rPr>
          <w:rFonts w:ascii="Arial" w:hAnsi="Arial" w:cs="Arial"/>
          <w:b/>
          <w:bCs/>
        </w:rPr>
        <w:t xml:space="preserve">Meeting ended </w:t>
      </w:r>
      <w:r w:rsidR="00643EB2" w:rsidRPr="00F23A01">
        <w:rPr>
          <w:rFonts w:ascii="Arial" w:hAnsi="Arial" w:cs="Arial"/>
          <w:b/>
          <w:bCs/>
        </w:rPr>
        <w:t>at 1</w:t>
      </w:r>
      <w:r w:rsidR="00197FFE">
        <w:rPr>
          <w:rFonts w:ascii="Arial" w:hAnsi="Arial" w:cs="Arial"/>
          <w:b/>
          <w:bCs/>
        </w:rPr>
        <w:t>1</w:t>
      </w:r>
      <w:r w:rsidR="00643EB2" w:rsidRPr="00F23A01">
        <w:rPr>
          <w:rFonts w:ascii="Arial" w:hAnsi="Arial" w:cs="Arial"/>
          <w:b/>
          <w:bCs/>
        </w:rPr>
        <w:t xml:space="preserve"> AM</w:t>
      </w:r>
      <w:r w:rsidR="00643EB2">
        <w:rPr>
          <w:rFonts w:ascii="Arial" w:hAnsi="Arial" w:cs="Arial"/>
          <w:bCs/>
        </w:rPr>
        <w:t>.</w:t>
      </w:r>
    </w:p>
    <w:p w:rsidR="00643EB2" w:rsidRDefault="00643EB2" w:rsidP="00D37273">
      <w:pPr>
        <w:spacing w:line="240" w:lineRule="auto"/>
        <w:rPr>
          <w:rFonts w:ascii="Arial" w:hAnsi="Arial" w:cs="Arial"/>
        </w:rPr>
      </w:pPr>
    </w:p>
    <w:p w:rsidR="007C356A" w:rsidRDefault="007C356A" w:rsidP="00D37273">
      <w:pPr>
        <w:spacing w:line="240" w:lineRule="auto"/>
        <w:rPr>
          <w:rFonts w:ascii="Arial" w:hAnsi="Arial" w:cs="Arial"/>
        </w:rPr>
      </w:pPr>
    </w:p>
    <w:p w:rsidR="00D37273" w:rsidRPr="00D37273" w:rsidRDefault="00D37273" w:rsidP="00D37273">
      <w:pPr>
        <w:spacing w:line="240" w:lineRule="auto"/>
        <w:rPr>
          <w:rFonts w:ascii="Arial" w:hAnsi="Arial" w:cs="Arial"/>
        </w:rPr>
      </w:pPr>
      <w:r w:rsidRPr="00D37273">
        <w:rPr>
          <w:rFonts w:ascii="Arial" w:hAnsi="Arial" w:cs="Arial"/>
        </w:rPr>
        <w:t>Respectively submitted,</w:t>
      </w:r>
    </w:p>
    <w:p w:rsidR="00F00654" w:rsidRDefault="00F00654" w:rsidP="00D37273">
      <w:pPr>
        <w:spacing w:line="240" w:lineRule="auto"/>
        <w:rPr>
          <w:rFonts w:ascii="Lucida Calligraphy" w:hAnsi="Lucida Calligraphy" w:cs="Arial"/>
          <w:b/>
          <w:color w:val="8EAADB"/>
          <w:sz w:val="36"/>
        </w:rPr>
      </w:pPr>
    </w:p>
    <w:p w:rsidR="005E020E" w:rsidRDefault="005E020E" w:rsidP="00D37273">
      <w:pPr>
        <w:spacing w:line="240" w:lineRule="auto"/>
        <w:rPr>
          <w:rFonts w:ascii="Lucida Calligraphy" w:hAnsi="Lucida Calligraphy" w:cs="Arial"/>
          <w:b/>
          <w:color w:val="8EAADB"/>
          <w:sz w:val="36"/>
        </w:rPr>
      </w:pPr>
    </w:p>
    <w:p w:rsidR="00D37273" w:rsidRPr="00D37273" w:rsidRDefault="00D37273" w:rsidP="00D37273">
      <w:pPr>
        <w:spacing w:line="240" w:lineRule="auto"/>
        <w:rPr>
          <w:rFonts w:ascii="Lucida Calligraphy" w:hAnsi="Lucida Calligraphy" w:cs="Arial"/>
          <w:b/>
          <w:color w:val="8EAADB"/>
          <w:sz w:val="36"/>
        </w:rPr>
      </w:pPr>
      <w:r w:rsidRPr="00D37273">
        <w:rPr>
          <w:rFonts w:ascii="Lucida Calligraphy" w:hAnsi="Lucida Calligraphy" w:cs="Arial"/>
          <w:b/>
          <w:color w:val="8EAADB"/>
          <w:sz w:val="36"/>
        </w:rPr>
        <w:t>Tom</w:t>
      </w:r>
    </w:p>
    <w:p w:rsidR="004F2341" w:rsidRDefault="004F2341" w:rsidP="00D37273">
      <w:pPr>
        <w:sectPr w:rsidR="004F2341" w:rsidSect="004F2341">
          <w:headerReference w:type="default" r:id="rId9"/>
          <w:footerReference w:type="default" r:id="rId10"/>
          <w:pgSz w:w="12240" w:h="15840" w:code="1"/>
          <w:pgMar w:top="720" w:right="720" w:bottom="720" w:left="720" w:header="720" w:footer="720" w:gutter="720"/>
          <w:cols w:space="720"/>
          <w:docGrid w:linePitch="360"/>
        </w:sectPr>
      </w:pPr>
    </w:p>
    <w:p w:rsidR="007D6EEE" w:rsidRDefault="007D6EEE" w:rsidP="007D6EEE">
      <w:pPr>
        <w:jc w:val="center"/>
        <w:rPr>
          <w:sz w:val="32"/>
          <w:u w:val="single"/>
        </w:rPr>
      </w:pPr>
      <w:r w:rsidRPr="00CF3FAA">
        <w:rPr>
          <w:sz w:val="32"/>
          <w:u w:val="single"/>
        </w:rPr>
        <w:lastRenderedPageBreak/>
        <w:t xml:space="preserve">KAIROS ADVISORY COUNCIL ACTION ITEMS FROM </w:t>
      </w:r>
      <w:r>
        <w:rPr>
          <w:sz w:val="32"/>
          <w:u w:val="single"/>
        </w:rPr>
        <w:t>FEBRUARY</w:t>
      </w:r>
      <w:r w:rsidRPr="00CF3FAA">
        <w:rPr>
          <w:sz w:val="32"/>
          <w:u w:val="single"/>
        </w:rPr>
        <w:t xml:space="preserve"> MEETING (</w:t>
      </w:r>
      <w:r>
        <w:rPr>
          <w:sz w:val="32"/>
          <w:u w:val="single"/>
        </w:rPr>
        <w:t xml:space="preserve">February </w:t>
      </w:r>
      <w:r w:rsidRPr="00CF3FAA">
        <w:rPr>
          <w:sz w:val="32"/>
          <w:u w:val="single"/>
        </w:rPr>
        <w:t>1</w:t>
      </w:r>
      <w:r>
        <w:rPr>
          <w:sz w:val="32"/>
          <w:u w:val="single"/>
        </w:rPr>
        <w:t>8</w:t>
      </w:r>
      <w:r w:rsidRPr="00CF3FAA">
        <w:rPr>
          <w:sz w:val="32"/>
          <w:u w:val="single"/>
        </w:rPr>
        <w:t>, 202</w:t>
      </w:r>
      <w:r>
        <w:rPr>
          <w:sz w:val="32"/>
          <w:u w:val="single"/>
        </w:rPr>
        <w:t>3</w:t>
      </w:r>
      <w:r w:rsidRPr="00CF3FAA">
        <w:rPr>
          <w:sz w:val="32"/>
          <w:u w:val="single"/>
        </w:rPr>
        <w:t>)</w:t>
      </w: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38"/>
        <w:gridCol w:w="1710"/>
        <w:gridCol w:w="3510"/>
      </w:tblGrid>
      <w:tr w:rsidR="007D6EEE" w:rsidRPr="00B65524" w:rsidTr="00B65524">
        <w:tc>
          <w:tcPr>
            <w:tcW w:w="9738" w:type="dxa"/>
          </w:tcPr>
          <w:p w:rsidR="007D6EEE" w:rsidRPr="00B65524" w:rsidRDefault="007D6EEE" w:rsidP="00B65524">
            <w:pPr>
              <w:spacing w:after="0" w:line="240" w:lineRule="auto"/>
              <w:jc w:val="center"/>
              <w:rPr>
                <w:b/>
                <w:sz w:val="20"/>
                <w:u w:val="single"/>
              </w:rPr>
            </w:pPr>
            <w:r w:rsidRPr="00B65524">
              <w:rPr>
                <w:b/>
                <w:sz w:val="20"/>
                <w:u w:val="single"/>
              </w:rPr>
              <w:t>ACTION ITEM</w:t>
            </w:r>
          </w:p>
        </w:tc>
        <w:tc>
          <w:tcPr>
            <w:tcW w:w="1710" w:type="dxa"/>
          </w:tcPr>
          <w:p w:rsidR="007D6EEE" w:rsidRPr="00B65524" w:rsidRDefault="007D6EEE" w:rsidP="00B65524">
            <w:pPr>
              <w:spacing w:after="0" w:line="240" w:lineRule="auto"/>
              <w:jc w:val="center"/>
              <w:rPr>
                <w:b/>
                <w:sz w:val="16"/>
                <w:u w:val="single"/>
              </w:rPr>
            </w:pPr>
            <w:r w:rsidRPr="00B65524">
              <w:rPr>
                <w:b/>
                <w:sz w:val="16"/>
                <w:u w:val="single"/>
              </w:rPr>
              <w:t>RESPONSIBILITY</w:t>
            </w:r>
          </w:p>
        </w:tc>
        <w:tc>
          <w:tcPr>
            <w:tcW w:w="3510" w:type="dxa"/>
          </w:tcPr>
          <w:p w:rsidR="007D6EEE" w:rsidRPr="00B65524" w:rsidRDefault="007D6EEE" w:rsidP="00B65524">
            <w:pPr>
              <w:spacing w:after="0" w:line="240" w:lineRule="auto"/>
              <w:jc w:val="center"/>
              <w:rPr>
                <w:b/>
                <w:sz w:val="20"/>
                <w:u w:val="single"/>
              </w:rPr>
            </w:pPr>
            <w:r w:rsidRPr="00B65524">
              <w:rPr>
                <w:b/>
                <w:sz w:val="20"/>
                <w:u w:val="single"/>
              </w:rPr>
              <w:t>STATUS</w:t>
            </w:r>
          </w:p>
        </w:tc>
      </w:tr>
      <w:tr w:rsidR="007D6EEE" w:rsidRPr="00B65524" w:rsidTr="00B65524">
        <w:tc>
          <w:tcPr>
            <w:tcW w:w="9738" w:type="dxa"/>
          </w:tcPr>
          <w:p w:rsidR="007D6EEE" w:rsidRPr="00B65524" w:rsidRDefault="007D6EEE" w:rsidP="00B65524">
            <w:pPr>
              <w:spacing w:after="0" w:line="240" w:lineRule="auto"/>
            </w:pPr>
            <w:r w:rsidRPr="00B65524">
              <w:rPr>
                <w:u w:val="single"/>
              </w:rPr>
              <w:t>K40</w:t>
            </w:r>
            <w:r w:rsidRPr="00B65524">
              <w:t xml:space="preserve"> – After glow.  Items discussed from K40 weekend for K41 </w:t>
            </w:r>
          </w:p>
          <w:p w:rsidR="007D6EEE" w:rsidRPr="00B65524" w:rsidRDefault="007D6EEE" w:rsidP="00B65524">
            <w:pPr>
              <w:pStyle w:val="ListParagraph"/>
              <w:numPr>
                <w:ilvl w:val="0"/>
                <w:numId w:val="10"/>
              </w:numPr>
              <w:spacing w:after="0" w:line="240" w:lineRule="auto"/>
              <w:rPr>
                <w:u w:val="single"/>
              </w:rPr>
            </w:pPr>
            <w:r w:rsidRPr="00B65524">
              <w:t xml:space="preserve">Separate chapel from meeting room –separate gym into thirds with one portion for the Chapel or utilize the bleachers.   Bring the pews from the Chapel to the gym?  (Inside team and Council for March discussion)  </w:t>
            </w:r>
            <w:r w:rsidRPr="00B65524">
              <w:rPr>
                <w:i/>
              </w:rPr>
              <w:t>Kairos Outside has changed they weekend setup so do not need the PVC piping they have.  We can use this and put walls on wheels to make a new Chapel room in the Gym during the weekend.   Jared thought this would work well and give us more flexibility.  Consensus was that the people would need to physically more from the rollo room to the Chapel for this to work.  Final design will need to be done but there is a good process for making this work in place.</w:t>
            </w:r>
          </w:p>
          <w:p w:rsidR="007D6EEE" w:rsidRPr="00B65524" w:rsidRDefault="007D6EEE" w:rsidP="00B65524">
            <w:pPr>
              <w:spacing w:after="0" w:line="360" w:lineRule="auto"/>
              <w:rPr>
                <w:u w:val="single"/>
              </w:rPr>
            </w:pPr>
          </w:p>
          <w:p w:rsidR="008E0009" w:rsidRPr="00B65524" w:rsidRDefault="008E0009" w:rsidP="00B65524">
            <w:pPr>
              <w:spacing w:after="0" w:line="360" w:lineRule="auto"/>
              <w:rPr>
                <w:u w:val="single"/>
              </w:rPr>
            </w:pPr>
          </w:p>
          <w:p w:rsidR="008E0009" w:rsidRPr="00B65524" w:rsidRDefault="008E0009" w:rsidP="00B65524">
            <w:pPr>
              <w:spacing w:after="0" w:line="360" w:lineRule="auto"/>
              <w:rPr>
                <w:u w:val="single"/>
              </w:rPr>
            </w:pPr>
          </w:p>
        </w:tc>
        <w:tc>
          <w:tcPr>
            <w:tcW w:w="1710" w:type="dxa"/>
          </w:tcPr>
          <w:p w:rsidR="007D6EEE" w:rsidRPr="00B65524" w:rsidRDefault="007D6EEE" w:rsidP="00B65524">
            <w:pPr>
              <w:spacing w:after="0" w:line="240" w:lineRule="auto"/>
              <w:jc w:val="center"/>
            </w:pPr>
            <w:r w:rsidRPr="00B65524">
              <w:t>Scott Hale</w:t>
            </w:r>
          </w:p>
        </w:tc>
        <w:tc>
          <w:tcPr>
            <w:tcW w:w="3510" w:type="dxa"/>
          </w:tcPr>
          <w:p w:rsidR="007D6EEE" w:rsidRPr="00B65524" w:rsidRDefault="007D6EEE" w:rsidP="00B65524">
            <w:pPr>
              <w:spacing w:after="0" w:line="240" w:lineRule="auto"/>
              <w:jc w:val="center"/>
            </w:pPr>
            <w:r w:rsidRPr="00B65524">
              <w:t xml:space="preserve">Scott has the material to build the movable partitions and just needs to inventory the parts and build.  Scott and Jared are working on the re-design of the community room and chapel in the gym and have ideas on how to easily and effectively make this work and minimize the impact of moving between rooms but ensure it is meaningful.  Their idea is to move podium to under the basketball hoop and use the bleachers for the chapel setup.  Also table leaders were urged to tell table family members to remain in their chair during talks.  Although the new design will minimize the disruption of people going to the bathroom, it is still a disruption.  More formal bathroom breaks were recommended.  Scott will let Resy and Inside Server team know how this will work on K41. Scott also mentioned there may be extra PVC and curtains which could be used for the prayer rooms.   </w:t>
            </w:r>
          </w:p>
          <w:p w:rsidR="007D6EEE" w:rsidRPr="00B65524" w:rsidRDefault="007D6EEE" w:rsidP="00B65524">
            <w:pPr>
              <w:spacing w:after="0" w:line="240" w:lineRule="auto"/>
              <w:jc w:val="center"/>
            </w:pPr>
            <w:r w:rsidRPr="00B65524">
              <w:t>Scott is on top of this and it will be ready for K41.</w:t>
            </w:r>
          </w:p>
          <w:p w:rsidR="008E0E9B" w:rsidRDefault="008E0E9B" w:rsidP="00B65524">
            <w:pPr>
              <w:spacing w:after="0" w:line="240" w:lineRule="auto"/>
              <w:jc w:val="center"/>
              <w:rPr>
                <w:b/>
              </w:rPr>
            </w:pPr>
            <w:r w:rsidRPr="00B65524">
              <w:rPr>
                <w:b/>
              </w:rPr>
              <w:t xml:space="preserve">Scott and Jared would now like to use the Kairos Outside dividers as they are currently built.  Not bring in pews from the chapel and think </w:t>
            </w:r>
            <w:r w:rsidRPr="00B65524">
              <w:rPr>
                <w:b/>
              </w:rPr>
              <w:lastRenderedPageBreak/>
              <w:t xml:space="preserve">they have a solution.  They will meet this week to discuss.  </w:t>
            </w:r>
          </w:p>
          <w:p w:rsidR="004A233F" w:rsidRDefault="004A233F" w:rsidP="00B65524">
            <w:pPr>
              <w:spacing w:after="0" w:line="240" w:lineRule="auto"/>
              <w:jc w:val="center"/>
              <w:rPr>
                <w:b/>
              </w:rPr>
            </w:pPr>
          </w:p>
          <w:p w:rsidR="00222F4F" w:rsidRDefault="004A233F" w:rsidP="004A233F">
            <w:pPr>
              <w:spacing w:after="0" w:line="240" w:lineRule="auto"/>
              <w:jc w:val="center"/>
              <w:rPr>
                <w:b/>
              </w:rPr>
            </w:pPr>
            <w:r>
              <w:rPr>
                <w:b/>
              </w:rPr>
              <w:t>The transition can be improved so this is still an open it</w:t>
            </w:r>
            <w:r w:rsidR="00222F4F">
              <w:rPr>
                <w:b/>
              </w:rPr>
              <w:t>e</w:t>
            </w:r>
            <w:r>
              <w:rPr>
                <w:b/>
              </w:rPr>
              <w:t xml:space="preserve">m. </w:t>
            </w:r>
          </w:p>
          <w:p w:rsidR="00222F4F" w:rsidRDefault="00222F4F" w:rsidP="004A233F">
            <w:pPr>
              <w:spacing w:after="0" w:line="240" w:lineRule="auto"/>
              <w:jc w:val="center"/>
              <w:rPr>
                <w:b/>
              </w:rPr>
            </w:pPr>
          </w:p>
          <w:p w:rsidR="004A233F" w:rsidRDefault="00222F4F" w:rsidP="00222F4F">
            <w:pPr>
              <w:spacing w:after="0" w:line="240" w:lineRule="auto"/>
              <w:jc w:val="center"/>
              <w:rPr>
                <w:b/>
              </w:rPr>
            </w:pPr>
            <w:r>
              <w:rPr>
                <w:b/>
              </w:rPr>
              <w:t xml:space="preserve">After discussion at June Council Meeting it was determined to resume discussion at our July meeting. </w:t>
            </w:r>
            <w:r w:rsidR="004A233F">
              <w:rPr>
                <w:b/>
              </w:rPr>
              <w:t xml:space="preserve"> </w:t>
            </w:r>
          </w:p>
          <w:p w:rsidR="00553E2F" w:rsidRDefault="00553E2F" w:rsidP="00222F4F">
            <w:pPr>
              <w:spacing w:after="0" w:line="240" w:lineRule="auto"/>
              <w:jc w:val="center"/>
              <w:rPr>
                <w:b/>
              </w:rPr>
            </w:pPr>
          </w:p>
          <w:p w:rsidR="00553E2F" w:rsidRDefault="00553E2F" w:rsidP="00222F4F">
            <w:pPr>
              <w:spacing w:after="0" w:line="240" w:lineRule="auto"/>
              <w:jc w:val="center"/>
              <w:rPr>
                <w:b/>
              </w:rPr>
            </w:pPr>
            <w:r>
              <w:rPr>
                <w:b/>
              </w:rPr>
              <w:t>Brad will be working on this wit his team on K42</w:t>
            </w:r>
          </w:p>
          <w:p w:rsidR="004A282A" w:rsidRDefault="004A282A" w:rsidP="00222F4F">
            <w:pPr>
              <w:spacing w:after="0" w:line="240" w:lineRule="auto"/>
              <w:jc w:val="center"/>
              <w:rPr>
                <w:b/>
              </w:rPr>
            </w:pPr>
          </w:p>
          <w:p w:rsidR="004A282A" w:rsidRDefault="004A282A" w:rsidP="00222F4F">
            <w:pPr>
              <w:spacing w:after="0" w:line="240" w:lineRule="auto"/>
              <w:jc w:val="center"/>
              <w:rPr>
                <w:b/>
              </w:rPr>
            </w:pPr>
            <w:r>
              <w:rPr>
                <w:b/>
              </w:rPr>
              <w:t xml:space="preserve">George commissioned a plaque to show chapel and rollo room.   Needs to work since the men wanted to get cookies   </w:t>
            </w:r>
          </w:p>
          <w:p w:rsidR="004A282A" w:rsidRDefault="004A282A" w:rsidP="00222F4F">
            <w:pPr>
              <w:spacing w:after="0" w:line="240" w:lineRule="auto"/>
              <w:jc w:val="center"/>
              <w:rPr>
                <w:b/>
              </w:rPr>
            </w:pPr>
          </w:p>
          <w:p w:rsidR="004A282A" w:rsidRPr="00B65524" w:rsidRDefault="004A282A" w:rsidP="00222F4F">
            <w:pPr>
              <w:spacing w:after="0" w:line="240" w:lineRule="auto"/>
              <w:jc w:val="center"/>
              <w:rPr>
                <w:b/>
                <w:u w:val="single"/>
              </w:rPr>
            </w:pPr>
            <w:r>
              <w:rPr>
                <w:b/>
              </w:rPr>
              <w:t xml:space="preserve">Scott h to get a sign to flip with silence.  Come up with a prayer on moving into and out of chapel. </w:t>
            </w:r>
          </w:p>
        </w:tc>
      </w:tr>
      <w:tr w:rsidR="009D6C60" w:rsidRPr="00B65524" w:rsidTr="008E562C">
        <w:tc>
          <w:tcPr>
            <w:tcW w:w="9738" w:type="dxa"/>
          </w:tcPr>
          <w:p w:rsidR="009D6C60" w:rsidRPr="00B65524" w:rsidRDefault="009D6C60" w:rsidP="008E562C">
            <w:pPr>
              <w:spacing w:after="0" w:line="240" w:lineRule="auto"/>
              <w:jc w:val="center"/>
            </w:pPr>
            <w:r w:rsidRPr="00B65524">
              <w:lastRenderedPageBreak/>
              <w:t>Discuss what we need to do at the Annex for Kairos</w:t>
            </w:r>
          </w:p>
        </w:tc>
        <w:tc>
          <w:tcPr>
            <w:tcW w:w="1710" w:type="dxa"/>
          </w:tcPr>
          <w:p w:rsidR="009D6C60" w:rsidRPr="00B65524" w:rsidRDefault="009D6C60" w:rsidP="008E562C">
            <w:pPr>
              <w:spacing w:after="0" w:line="240" w:lineRule="auto"/>
              <w:jc w:val="center"/>
            </w:pPr>
            <w:r w:rsidRPr="00B65524">
              <w:t>Rob</w:t>
            </w:r>
          </w:p>
        </w:tc>
        <w:tc>
          <w:tcPr>
            <w:tcW w:w="3510" w:type="dxa"/>
          </w:tcPr>
          <w:p w:rsidR="009D6C60" w:rsidRDefault="009D6C60" w:rsidP="008E562C">
            <w:pPr>
              <w:spacing w:after="0" w:line="240" w:lineRule="auto"/>
              <w:jc w:val="center"/>
            </w:pPr>
            <w:r w:rsidRPr="00B65524">
              <w:t>Schedule after K41</w:t>
            </w:r>
            <w:r>
              <w:t>.  Brad will talk with Robert who will document recommendations on how to provide a weekend for the Annex.</w:t>
            </w:r>
          </w:p>
          <w:p w:rsidR="009D6C60" w:rsidRDefault="009D6C60" w:rsidP="008E562C">
            <w:pPr>
              <w:spacing w:after="0" w:line="240" w:lineRule="auto"/>
              <w:jc w:val="center"/>
            </w:pPr>
          </w:p>
          <w:p w:rsidR="009D6C60" w:rsidRPr="00B65524" w:rsidRDefault="009D6C60" w:rsidP="004A282A">
            <w:pPr>
              <w:spacing w:after="0" w:line="240" w:lineRule="auto"/>
              <w:jc w:val="center"/>
            </w:pPr>
            <w:r>
              <w:t>After July meeting we are scheduling a meeting with Chaplin Resy to discuss options for a weekend in the Annex</w:t>
            </w:r>
            <w:r w:rsidRPr="004A282A">
              <w:rPr>
                <w:b/>
              </w:rPr>
              <w:t xml:space="preserve">.  </w:t>
            </w:r>
            <w:r w:rsidR="004A282A" w:rsidRPr="004A282A">
              <w:rPr>
                <w:b/>
              </w:rPr>
              <w:t>Not this time around</w:t>
            </w:r>
            <w:r w:rsidRPr="004A282A">
              <w:rPr>
                <w:b/>
              </w:rPr>
              <w:t xml:space="preserve">  </w:t>
            </w:r>
            <w:r w:rsidR="004A282A" w:rsidRPr="004A282A">
              <w:rPr>
                <w:b/>
              </w:rPr>
              <w:t>jeff read notes about the annex.  Showing the importance of a weekend in the annex</w:t>
            </w:r>
            <w:r w:rsidR="004A282A">
              <w:rPr>
                <w:b/>
              </w:rPr>
              <w:t xml:space="preserve"> supporting us doing a weekend there   jim   </w:t>
            </w:r>
            <w:r w:rsidR="004A282A">
              <w:rPr>
                <w:b/>
              </w:rPr>
              <w:lastRenderedPageBreak/>
              <w:t>biggest bang for buck is in general.  Resy has full list for the fall.  Spring in the annex but now it is only 26</w:t>
            </w:r>
            <w:r w:rsidR="000266A1">
              <w:rPr>
                <w:b/>
              </w:rPr>
              <w:t xml:space="preserve">  jim best folks in facility at annex.  Brad  do not get list of main complex if we do anne.  Now we have 100 plus ready to go in the main complex.  May ruin our reputation in the main complex if we do annex.  </w:t>
            </w:r>
          </w:p>
        </w:tc>
      </w:tr>
      <w:tr w:rsidR="009D6C60" w:rsidRPr="00B65524" w:rsidTr="008E562C">
        <w:tc>
          <w:tcPr>
            <w:tcW w:w="9738" w:type="dxa"/>
          </w:tcPr>
          <w:p w:rsidR="009D6C60" w:rsidRPr="00B65524" w:rsidRDefault="009D6C60" w:rsidP="008E562C">
            <w:pPr>
              <w:spacing w:after="0" w:line="240" w:lineRule="auto"/>
              <w:jc w:val="center"/>
            </w:pPr>
            <w:r>
              <w:lastRenderedPageBreak/>
              <w:t>Investigate Storage Facilities in Mountain City</w:t>
            </w:r>
          </w:p>
        </w:tc>
        <w:tc>
          <w:tcPr>
            <w:tcW w:w="1710" w:type="dxa"/>
          </w:tcPr>
          <w:p w:rsidR="009D6C60" w:rsidRPr="00B65524" w:rsidRDefault="009D6C60" w:rsidP="008E562C">
            <w:pPr>
              <w:spacing w:after="0" w:line="240" w:lineRule="auto"/>
              <w:jc w:val="center"/>
            </w:pPr>
            <w:r>
              <w:t>Rob</w:t>
            </w:r>
          </w:p>
        </w:tc>
        <w:tc>
          <w:tcPr>
            <w:tcW w:w="3510" w:type="dxa"/>
          </w:tcPr>
          <w:p w:rsidR="009D6C60" w:rsidRDefault="009D6C60" w:rsidP="008E562C">
            <w:pPr>
              <w:spacing w:after="0" w:line="240" w:lineRule="auto"/>
              <w:jc w:val="center"/>
            </w:pPr>
            <w:r>
              <w:t>Rent our own storage in Mountain City instead of storing our equipment in Beth</w:t>
            </w:r>
            <w:r w:rsidR="006B1B84">
              <w:t>any</w:t>
            </w:r>
            <w:r>
              <w:t xml:space="preserve"> Church</w:t>
            </w:r>
          </w:p>
          <w:p w:rsidR="000266A1" w:rsidRPr="000266A1" w:rsidRDefault="000266A1" w:rsidP="008E562C">
            <w:pPr>
              <w:spacing w:after="0" w:line="240" w:lineRule="auto"/>
              <w:jc w:val="center"/>
              <w:rPr>
                <w:b/>
              </w:rPr>
            </w:pPr>
          </w:p>
          <w:p w:rsidR="000266A1" w:rsidRPr="00B65524" w:rsidRDefault="000266A1" w:rsidP="0091249F">
            <w:pPr>
              <w:spacing w:after="0" w:line="240" w:lineRule="auto"/>
              <w:jc w:val="center"/>
            </w:pPr>
            <w:r w:rsidRPr="000266A1">
              <w:rPr>
                <w:b/>
              </w:rPr>
              <w:t>10x10 75 a month.  25 discount   box truck by david south on premise of the church</w:t>
            </w:r>
            <w:r w:rsidR="0091249F">
              <w:rPr>
                <w:b/>
              </w:rPr>
              <w:t xml:space="preserve">   brad can we contact kpmi and get storage contract like penskey  agreed we need space in mountain city and hopefully be available after the weekend.   </w:t>
            </w:r>
          </w:p>
        </w:tc>
      </w:tr>
      <w:tr w:rsidR="009D6C60" w:rsidRPr="00B65524" w:rsidTr="008E562C">
        <w:tc>
          <w:tcPr>
            <w:tcW w:w="9738" w:type="dxa"/>
          </w:tcPr>
          <w:p w:rsidR="009D6C60" w:rsidRPr="00B65524" w:rsidRDefault="009D6C60" w:rsidP="006B1B84">
            <w:pPr>
              <w:spacing w:after="0" w:line="240" w:lineRule="auto"/>
              <w:jc w:val="center"/>
            </w:pPr>
            <w:r>
              <w:t>Assist with Kitchen upgrade at Beth</w:t>
            </w:r>
            <w:r w:rsidR="006B1B84">
              <w:t>any</w:t>
            </w:r>
            <w:r>
              <w:t xml:space="preserve"> Church in Mountain City</w:t>
            </w:r>
          </w:p>
        </w:tc>
        <w:tc>
          <w:tcPr>
            <w:tcW w:w="1710" w:type="dxa"/>
          </w:tcPr>
          <w:p w:rsidR="009D6C60" w:rsidRPr="00B65524" w:rsidRDefault="009D6C60" w:rsidP="008E562C">
            <w:pPr>
              <w:spacing w:after="0" w:line="240" w:lineRule="auto"/>
              <w:jc w:val="center"/>
            </w:pPr>
            <w:r>
              <w:t>Rob / Jim</w:t>
            </w:r>
          </w:p>
        </w:tc>
        <w:tc>
          <w:tcPr>
            <w:tcW w:w="3510" w:type="dxa"/>
          </w:tcPr>
          <w:p w:rsidR="009D6C60" w:rsidRPr="00B65524" w:rsidRDefault="009D6C60" w:rsidP="006B1B84">
            <w:pPr>
              <w:spacing w:after="0" w:line="240" w:lineRule="auto"/>
              <w:jc w:val="center"/>
            </w:pPr>
            <w:r>
              <w:t>Determine what we can do to help with the kitchen upgrade at Beth</w:t>
            </w:r>
            <w:r w:rsidR="006B1B84">
              <w:t>any</w:t>
            </w:r>
            <w:r>
              <w:t xml:space="preserve"> Church</w:t>
            </w:r>
            <w:r w:rsidR="0091249F">
              <w:t xml:space="preserve"> </w:t>
            </w:r>
            <w:r w:rsidR="0091249F" w:rsidRPr="0091249F">
              <w:rPr>
                <w:b/>
              </w:rPr>
              <w:t xml:space="preserve"> Tuesday is a work party. </w:t>
            </w:r>
            <w:r w:rsidR="0091249F">
              <w:rPr>
                <w:b/>
              </w:rPr>
              <w:t xml:space="preserve">We have some work to do  2pm   </w:t>
            </w:r>
            <w:r w:rsidR="0091249F">
              <w:t xml:space="preserve"> </w:t>
            </w:r>
            <w:r>
              <w:t xml:space="preserve"> </w:t>
            </w:r>
          </w:p>
        </w:tc>
      </w:tr>
      <w:tr w:rsidR="006D776F" w:rsidRPr="00B65524" w:rsidTr="008E562C">
        <w:tc>
          <w:tcPr>
            <w:tcW w:w="9738" w:type="dxa"/>
          </w:tcPr>
          <w:p w:rsidR="006D776F" w:rsidRDefault="006D776F" w:rsidP="008E562C">
            <w:pPr>
              <w:spacing w:after="0" w:line="240" w:lineRule="auto"/>
              <w:jc w:val="center"/>
            </w:pPr>
          </w:p>
        </w:tc>
        <w:tc>
          <w:tcPr>
            <w:tcW w:w="1710" w:type="dxa"/>
          </w:tcPr>
          <w:p w:rsidR="006D776F" w:rsidRDefault="006D776F" w:rsidP="008E562C">
            <w:pPr>
              <w:spacing w:after="0" w:line="240" w:lineRule="auto"/>
              <w:jc w:val="center"/>
            </w:pPr>
          </w:p>
        </w:tc>
        <w:tc>
          <w:tcPr>
            <w:tcW w:w="3510" w:type="dxa"/>
          </w:tcPr>
          <w:p w:rsidR="006D776F" w:rsidRPr="00296ABE" w:rsidRDefault="006D776F" w:rsidP="008E562C">
            <w:pPr>
              <w:spacing w:after="0" w:line="240" w:lineRule="auto"/>
              <w:jc w:val="center"/>
              <w:rPr>
                <w:b/>
              </w:rPr>
            </w:pPr>
          </w:p>
        </w:tc>
      </w:tr>
      <w:tr w:rsidR="006D776F" w:rsidRPr="00B65524" w:rsidTr="008E562C">
        <w:tc>
          <w:tcPr>
            <w:tcW w:w="9738" w:type="dxa"/>
          </w:tcPr>
          <w:p w:rsidR="006D776F" w:rsidRDefault="006D776F" w:rsidP="008E562C">
            <w:pPr>
              <w:spacing w:after="0" w:line="240" w:lineRule="auto"/>
              <w:jc w:val="center"/>
            </w:pPr>
          </w:p>
        </w:tc>
        <w:tc>
          <w:tcPr>
            <w:tcW w:w="1710" w:type="dxa"/>
          </w:tcPr>
          <w:p w:rsidR="006D776F" w:rsidRDefault="006D776F" w:rsidP="008E562C">
            <w:pPr>
              <w:spacing w:after="0" w:line="240" w:lineRule="auto"/>
              <w:jc w:val="center"/>
            </w:pPr>
          </w:p>
        </w:tc>
        <w:tc>
          <w:tcPr>
            <w:tcW w:w="3510" w:type="dxa"/>
          </w:tcPr>
          <w:p w:rsidR="006D776F" w:rsidRDefault="006D776F" w:rsidP="008E562C">
            <w:pPr>
              <w:spacing w:after="0" w:line="240" w:lineRule="auto"/>
              <w:jc w:val="center"/>
            </w:pPr>
          </w:p>
        </w:tc>
      </w:tr>
    </w:tbl>
    <w:p w:rsidR="009D6C60" w:rsidRPr="004F2341" w:rsidRDefault="009D6C60" w:rsidP="009D6C60"/>
    <w:p w:rsidR="00D37273" w:rsidRPr="004F2341" w:rsidRDefault="00D37273" w:rsidP="004F2341"/>
    <w:sectPr w:rsidR="00D37273" w:rsidRPr="004F2341" w:rsidSect="004F2341">
      <w:pgSz w:w="15840" w:h="12240" w:orient="landscape"/>
      <w:pgMar w:top="720" w:right="720" w:bottom="720" w:left="72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AC" w:rsidRDefault="003265AC" w:rsidP="006B1815">
      <w:pPr>
        <w:spacing w:after="0" w:line="240" w:lineRule="auto"/>
      </w:pPr>
      <w:r>
        <w:separator/>
      </w:r>
    </w:p>
  </w:endnote>
  <w:endnote w:type="continuationSeparator" w:id="1">
    <w:p w:rsidR="003265AC" w:rsidRDefault="003265AC" w:rsidP="006B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F" w:rsidRDefault="00682251">
    <w:pPr>
      <w:pStyle w:val="Footer"/>
    </w:pPr>
    <w:fldSimple w:instr=" PAGE   \* MERGEFORMAT ">
      <w:r w:rsidR="008E2EDC">
        <w:rPr>
          <w:noProof/>
        </w:rPr>
        <w:t>3</w:t>
      </w:r>
    </w:fldSimple>
  </w:p>
  <w:p w:rsidR="00226B7F" w:rsidRDefault="00226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AC" w:rsidRDefault="003265AC" w:rsidP="006B1815">
      <w:pPr>
        <w:spacing w:after="0" w:line="240" w:lineRule="auto"/>
      </w:pPr>
      <w:r>
        <w:separator/>
      </w:r>
    </w:p>
  </w:footnote>
  <w:footnote w:type="continuationSeparator" w:id="1">
    <w:p w:rsidR="003265AC" w:rsidRDefault="003265AC" w:rsidP="006B1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F" w:rsidRDefault="00226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D41"/>
    <w:multiLevelType w:val="hybridMultilevel"/>
    <w:tmpl w:val="680E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172"/>
    <w:multiLevelType w:val="hybridMultilevel"/>
    <w:tmpl w:val="706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D7027"/>
    <w:multiLevelType w:val="hybridMultilevel"/>
    <w:tmpl w:val="A2B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C62FD"/>
    <w:multiLevelType w:val="hybridMultilevel"/>
    <w:tmpl w:val="1160F4EE"/>
    <w:lvl w:ilvl="0" w:tplc="4AD2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76BBF"/>
    <w:multiLevelType w:val="hybridMultilevel"/>
    <w:tmpl w:val="2F624D2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nsid w:val="18B80BCE"/>
    <w:multiLevelType w:val="hybridMultilevel"/>
    <w:tmpl w:val="3F3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505C9"/>
    <w:multiLevelType w:val="hybridMultilevel"/>
    <w:tmpl w:val="54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5C42"/>
    <w:multiLevelType w:val="hybridMultilevel"/>
    <w:tmpl w:val="3512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47018"/>
    <w:multiLevelType w:val="hybridMultilevel"/>
    <w:tmpl w:val="32B0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30AC8"/>
    <w:multiLevelType w:val="hybridMultilevel"/>
    <w:tmpl w:val="84BA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17426"/>
    <w:multiLevelType w:val="hybridMultilevel"/>
    <w:tmpl w:val="6924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611ACB"/>
    <w:multiLevelType w:val="hybridMultilevel"/>
    <w:tmpl w:val="FA32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E50"/>
    <w:multiLevelType w:val="hybridMultilevel"/>
    <w:tmpl w:val="83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B7A5D"/>
    <w:multiLevelType w:val="hybridMultilevel"/>
    <w:tmpl w:val="052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65D8E"/>
    <w:multiLevelType w:val="hybridMultilevel"/>
    <w:tmpl w:val="F49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E4285"/>
    <w:multiLevelType w:val="hybridMultilevel"/>
    <w:tmpl w:val="45AC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5825"/>
    <w:multiLevelType w:val="hybridMultilevel"/>
    <w:tmpl w:val="88F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37FE2"/>
    <w:multiLevelType w:val="hybridMultilevel"/>
    <w:tmpl w:val="8B20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905A4"/>
    <w:multiLevelType w:val="hybridMultilevel"/>
    <w:tmpl w:val="1C3EEEF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357716A"/>
    <w:multiLevelType w:val="hybridMultilevel"/>
    <w:tmpl w:val="814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C0010"/>
    <w:multiLevelType w:val="hybridMultilevel"/>
    <w:tmpl w:val="4956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60885"/>
    <w:multiLevelType w:val="hybridMultilevel"/>
    <w:tmpl w:val="0026F002"/>
    <w:lvl w:ilvl="0" w:tplc="4AD2E0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77374"/>
    <w:multiLevelType w:val="hybridMultilevel"/>
    <w:tmpl w:val="145A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0331C"/>
    <w:multiLevelType w:val="hybridMultilevel"/>
    <w:tmpl w:val="DE225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800626"/>
    <w:multiLevelType w:val="hybridMultilevel"/>
    <w:tmpl w:val="22CA091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0084C25"/>
    <w:multiLevelType w:val="hybridMultilevel"/>
    <w:tmpl w:val="C63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147CA"/>
    <w:multiLevelType w:val="hybridMultilevel"/>
    <w:tmpl w:val="B98A8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D06F4C"/>
    <w:multiLevelType w:val="hybridMultilevel"/>
    <w:tmpl w:val="270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728DC"/>
    <w:multiLevelType w:val="hybridMultilevel"/>
    <w:tmpl w:val="4956CA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21213F"/>
    <w:multiLevelType w:val="hybridMultilevel"/>
    <w:tmpl w:val="3AE6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00522"/>
    <w:multiLevelType w:val="hybridMultilevel"/>
    <w:tmpl w:val="262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61EFC"/>
    <w:multiLevelType w:val="hybridMultilevel"/>
    <w:tmpl w:val="9EF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4482F"/>
    <w:multiLevelType w:val="hybridMultilevel"/>
    <w:tmpl w:val="4A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93F3F"/>
    <w:multiLevelType w:val="hybridMultilevel"/>
    <w:tmpl w:val="108ACF9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nsid w:val="7B0A0AC5"/>
    <w:multiLevelType w:val="hybridMultilevel"/>
    <w:tmpl w:val="C20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F0C9E"/>
    <w:multiLevelType w:val="hybridMultilevel"/>
    <w:tmpl w:val="5A7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41A55"/>
    <w:multiLevelType w:val="hybridMultilevel"/>
    <w:tmpl w:val="DDC2D4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4"/>
  </w:num>
  <w:num w:numId="2">
    <w:abstractNumId w:val="20"/>
  </w:num>
  <w:num w:numId="3">
    <w:abstractNumId w:val="33"/>
  </w:num>
  <w:num w:numId="4">
    <w:abstractNumId w:val="14"/>
  </w:num>
  <w:num w:numId="5">
    <w:abstractNumId w:val="29"/>
  </w:num>
  <w:num w:numId="6">
    <w:abstractNumId w:val="6"/>
  </w:num>
  <w:num w:numId="7">
    <w:abstractNumId w:val="11"/>
  </w:num>
  <w:num w:numId="8">
    <w:abstractNumId w:val="17"/>
  </w:num>
  <w:num w:numId="9">
    <w:abstractNumId w:val="30"/>
  </w:num>
  <w:num w:numId="10">
    <w:abstractNumId w:val="18"/>
  </w:num>
  <w:num w:numId="11">
    <w:abstractNumId w:val="5"/>
  </w:num>
  <w:num w:numId="12">
    <w:abstractNumId w:val="27"/>
  </w:num>
  <w:num w:numId="13">
    <w:abstractNumId w:val="24"/>
  </w:num>
  <w:num w:numId="14">
    <w:abstractNumId w:val="35"/>
  </w:num>
  <w:num w:numId="15">
    <w:abstractNumId w:val="13"/>
  </w:num>
  <w:num w:numId="16">
    <w:abstractNumId w:val="2"/>
  </w:num>
  <w:num w:numId="17">
    <w:abstractNumId w:val="28"/>
  </w:num>
  <w:num w:numId="18">
    <w:abstractNumId w:val="31"/>
  </w:num>
  <w:num w:numId="19">
    <w:abstractNumId w:val="19"/>
  </w:num>
  <w:num w:numId="20">
    <w:abstractNumId w:val="32"/>
  </w:num>
  <w:num w:numId="21">
    <w:abstractNumId w:val="15"/>
  </w:num>
  <w:num w:numId="22">
    <w:abstractNumId w:val="12"/>
  </w:num>
  <w:num w:numId="23">
    <w:abstractNumId w:val="36"/>
  </w:num>
  <w:num w:numId="24">
    <w:abstractNumId w:val="34"/>
  </w:num>
  <w:num w:numId="25">
    <w:abstractNumId w:val="26"/>
  </w:num>
  <w:num w:numId="26">
    <w:abstractNumId w:val="25"/>
  </w:num>
  <w:num w:numId="27">
    <w:abstractNumId w:val="16"/>
  </w:num>
  <w:num w:numId="28">
    <w:abstractNumId w:val="26"/>
  </w:num>
  <w:num w:numId="29">
    <w:abstractNumId w:val="10"/>
  </w:num>
  <w:num w:numId="30">
    <w:abstractNumId w:val="7"/>
  </w:num>
  <w:num w:numId="31">
    <w:abstractNumId w:val="23"/>
  </w:num>
  <w:num w:numId="32">
    <w:abstractNumId w:val="3"/>
  </w:num>
  <w:num w:numId="33">
    <w:abstractNumId w:val="9"/>
  </w:num>
  <w:num w:numId="34">
    <w:abstractNumId w:val="0"/>
  </w:num>
  <w:num w:numId="35">
    <w:abstractNumId w:val="1"/>
  </w:num>
  <w:num w:numId="36">
    <w:abstractNumId w:val="22"/>
  </w:num>
  <w:num w:numId="37">
    <w:abstractNumId w:val="21"/>
  </w:num>
  <w:num w:numId="38">
    <w:abstractNumId w:val="8"/>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6276B"/>
    <w:rsid w:val="0000357E"/>
    <w:rsid w:val="00004A97"/>
    <w:rsid w:val="0000522F"/>
    <w:rsid w:val="000054B5"/>
    <w:rsid w:val="000070CD"/>
    <w:rsid w:val="000203D5"/>
    <w:rsid w:val="000211FC"/>
    <w:rsid w:val="000266A1"/>
    <w:rsid w:val="00027133"/>
    <w:rsid w:val="00031A5C"/>
    <w:rsid w:val="0003289A"/>
    <w:rsid w:val="00035292"/>
    <w:rsid w:val="00043B25"/>
    <w:rsid w:val="00046275"/>
    <w:rsid w:val="00055712"/>
    <w:rsid w:val="00056491"/>
    <w:rsid w:val="000565DF"/>
    <w:rsid w:val="00057338"/>
    <w:rsid w:val="00057364"/>
    <w:rsid w:val="000642C9"/>
    <w:rsid w:val="000678EB"/>
    <w:rsid w:val="00067ACE"/>
    <w:rsid w:val="00067FC9"/>
    <w:rsid w:val="00072F8F"/>
    <w:rsid w:val="00077EDE"/>
    <w:rsid w:val="00080AA2"/>
    <w:rsid w:val="000820CB"/>
    <w:rsid w:val="00082535"/>
    <w:rsid w:val="00082C16"/>
    <w:rsid w:val="00083E2F"/>
    <w:rsid w:val="0008401B"/>
    <w:rsid w:val="000844DC"/>
    <w:rsid w:val="00091920"/>
    <w:rsid w:val="00094276"/>
    <w:rsid w:val="000952D1"/>
    <w:rsid w:val="00096147"/>
    <w:rsid w:val="000A244F"/>
    <w:rsid w:val="000A3899"/>
    <w:rsid w:val="000A7D32"/>
    <w:rsid w:val="000B0001"/>
    <w:rsid w:val="000B0535"/>
    <w:rsid w:val="000B5E76"/>
    <w:rsid w:val="000B6272"/>
    <w:rsid w:val="000B7BA2"/>
    <w:rsid w:val="000C7941"/>
    <w:rsid w:val="000D0A45"/>
    <w:rsid w:val="000D5228"/>
    <w:rsid w:val="000E00B7"/>
    <w:rsid w:val="000E2432"/>
    <w:rsid w:val="000F7DEA"/>
    <w:rsid w:val="00100B67"/>
    <w:rsid w:val="00106026"/>
    <w:rsid w:val="0010611D"/>
    <w:rsid w:val="00110E86"/>
    <w:rsid w:val="00116A92"/>
    <w:rsid w:val="00121F65"/>
    <w:rsid w:val="001268DC"/>
    <w:rsid w:val="0012734E"/>
    <w:rsid w:val="00127429"/>
    <w:rsid w:val="00130B4E"/>
    <w:rsid w:val="00132A39"/>
    <w:rsid w:val="001405DA"/>
    <w:rsid w:val="0014325D"/>
    <w:rsid w:val="0014364B"/>
    <w:rsid w:val="00143CBA"/>
    <w:rsid w:val="00144940"/>
    <w:rsid w:val="00154CCF"/>
    <w:rsid w:val="001672B7"/>
    <w:rsid w:val="00177824"/>
    <w:rsid w:val="00182050"/>
    <w:rsid w:val="00190C72"/>
    <w:rsid w:val="00191356"/>
    <w:rsid w:val="001929C7"/>
    <w:rsid w:val="00194858"/>
    <w:rsid w:val="00194ED7"/>
    <w:rsid w:val="00197FFE"/>
    <w:rsid w:val="001A0D38"/>
    <w:rsid w:val="001A0D68"/>
    <w:rsid w:val="001A42CE"/>
    <w:rsid w:val="001A6BC4"/>
    <w:rsid w:val="001B213F"/>
    <w:rsid w:val="001B2BD2"/>
    <w:rsid w:val="001C6B42"/>
    <w:rsid w:val="001D0096"/>
    <w:rsid w:val="001D2C9D"/>
    <w:rsid w:val="001D3903"/>
    <w:rsid w:val="001D60C6"/>
    <w:rsid w:val="001D71A1"/>
    <w:rsid w:val="001E26BD"/>
    <w:rsid w:val="001E481F"/>
    <w:rsid w:val="001E5844"/>
    <w:rsid w:val="001F26FF"/>
    <w:rsid w:val="001F543E"/>
    <w:rsid w:val="001F5896"/>
    <w:rsid w:val="001F5B7C"/>
    <w:rsid w:val="001F71B5"/>
    <w:rsid w:val="001F7B5B"/>
    <w:rsid w:val="001F7FB4"/>
    <w:rsid w:val="002100C7"/>
    <w:rsid w:val="00212BB2"/>
    <w:rsid w:val="00214788"/>
    <w:rsid w:val="00216004"/>
    <w:rsid w:val="00217509"/>
    <w:rsid w:val="00220DB6"/>
    <w:rsid w:val="0022112D"/>
    <w:rsid w:val="00222F4F"/>
    <w:rsid w:val="00223351"/>
    <w:rsid w:val="002233D2"/>
    <w:rsid w:val="0022347E"/>
    <w:rsid w:val="002255CC"/>
    <w:rsid w:val="00226B7F"/>
    <w:rsid w:val="0022787A"/>
    <w:rsid w:val="00231112"/>
    <w:rsid w:val="00231F78"/>
    <w:rsid w:val="00233174"/>
    <w:rsid w:val="00236A47"/>
    <w:rsid w:val="00243D79"/>
    <w:rsid w:val="00245D19"/>
    <w:rsid w:val="00245EEE"/>
    <w:rsid w:val="00246DA6"/>
    <w:rsid w:val="002532C9"/>
    <w:rsid w:val="00257CF9"/>
    <w:rsid w:val="00261632"/>
    <w:rsid w:val="00262DB5"/>
    <w:rsid w:val="00264177"/>
    <w:rsid w:val="0026462B"/>
    <w:rsid w:val="002722AD"/>
    <w:rsid w:val="00276323"/>
    <w:rsid w:val="00277340"/>
    <w:rsid w:val="00290806"/>
    <w:rsid w:val="00296ABE"/>
    <w:rsid w:val="002A00A7"/>
    <w:rsid w:val="002A4332"/>
    <w:rsid w:val="002A5317"/>
    <w:rsid w:val="002A5DDD"/>
    <w:rsid w:val="002B0D9E"/>
    <w:rsid w:val="002B2A9A"/>
    <w:rsid w:val="002B3209"/>
    <w:rsid w:val="002B7078"/>
    <w:rsid w:val="002C0029"/>
    <w:rsid w:val="002E160F"/>
    <w:rsid w:val="002E2D29"/>
    <w:rsid w:val="002E3340"/>
    <w:rsid w:val="002E4CFC"/>
    <w:rsid w:val="002E580D"/>
    <w:rsid w:val="002F135E"/>
    <w:rsid w:val="002F6395"/>
    <w:rsid w:val="002F65D5"/>
    <w:rsid w:val="002F697E"/>
    <w:rsid w:val="002F6C9F"/>
    <w:rsid w:val="0030199C"/>
    <w:rsid w:val="003031AF"/>
    <w:rsid w:val="0030338A"/>
    <w:rsid w:val="003039EE"/>
    <w:rsid w:val="00304D33"/>
    <w:rsid w:val="00305251"/>
    <w:rsid w:val="00306646"/>
    <w:rsid w:val="00312CE9"/>
    <w:rsid w:val="003160D1"/>
    <w:rsid w:val="003162A1"/>
    <w:rsid w:val="003165A8"/>
    <w:rsid w:val="00316D6A"/>
    <w:rsid w:val="00320403"/>
    <w:rsid w:val="0032250D"/>
    <w:rsid w:val="00322687"/>
    <w:rsid w:val="003234C7"/>
    <w:rsid w:val="003265AC"/>
    <w:rsid w:val="00326F2E"/>
    <w:rsid w:val="003312AE"/>
    <w:rsid w:val="003315E5"/>
    <w:rsid w:val="003407EC"/>
    <w:rsid w:val="00347256"/>
    <w:rsid w:val="003574D8"/>
    <w:rsid w:val="00357B02"/>
    <w:rsid w:val="00374BD5"/>
    <w:rsid w:val="00376FC7"/>
    <w:rsid w:val="00377A97"/>
    <w:rsid w:val="00380CEA"/>
    <w:rsid w:val="003840FE"/>
    <w:rsid w:val="00384540"/>
    <w:rsid w:val="00385350"/>
    <w:rsid w:val="003868DD"/>
    <w:rsid w:val="00390573"/>
    <w:rsid w:val="003919C9"/>
    <w:rsid w:val="0039271F"/>
    <w:rsid w:val="00392D93"/>
    <w:rsid w:val="003A5E1C"/>
    <w:rsid w:val="003A7605"/>
    <w:rsid w:val="003B3DD2"/>
    <w:rsid w:val="003C1CE8"/>
    <w:rsid w:val="003C1DC7"/>
    <w:rsid w:val="003C38E9"/>
    <w:rsid w:val="003D0619"/>
    <w:rsid w:val="003D169F"/>
    <w:rsid w:val="003D24E7"/>
    <w:rsid w:val="003D3F3C"/>
    <w:rsid w:val="003D7FC4"/>
    <w:rsid w:val="003E07C8"/>
    <w:rsid w:val="003E135F"/>
    <w:rsid w:val="003E2095"/>
    <w:rsid w:val="003E2DAD"/>
    <w:rsid w:val="003E3D06"/>
    <w:rsid w:val="003E56DD"/>
    <w:rsid w:val="003E7450"/>
    <w:rsid w:val="003F1B51"/>
    <w:rsid w:val="003F22F5"/>
    <w:rsid w:val="003F6016"/>
    <w:rsid w:val="0040050B"/>
    <w:rsid w:val="0040121C"/>
    <w:rsid w:val="004029AC"/>
    <w:rsid w:val="00402FB2"/>
    <w:rsid w:val="00407088"/>
    <w:rsid w:val="00411D28"/>
    <w:rsid w:val="0041599F"/>
    <w:rsid w:val="00421040"/>
    <w:rsid w:val="004242F5"/>
    <w:rsid w:val="004255F4"/>
    <w:rsid w:val="0042575E"/>
    <w:rsid w:val="004273A5"/>
    <w:rsid w:val="0043148C"/>
    <w:rsid w:val="00432B2E"/>
    <w:rsid w:val="00434D19"/>
    <w:rsid w:val="004430E9"/>
    <w:rsid w:val="0044519E"/>
    <w:rsid w:val="00446C2C"/>
    <w:rsid w:val="00451BB2"/>
    <w:rsid w:val="00454147"/>
    <w:rsid w:val="00461722"/>
    <w:rsid w:val="00465AA7"/>
    <w:rsid w:val="00466881"/>
    <w:rsid w:val="004716D6"/>
    <w:rsid w:val="004736F2"/>
    <w:rsid w:val="004804E4"/>
    <w:rsid w:val="004823DE"/>
    <w:rsid w:val="004878E2"/>
    <w:rsid w:val="00492293"/>
    <w:rsid w:val="004962A1"/>
    <w:rsid w:val="004A1651"/>
    <w:rsid w:val="004A1E8F"/>
    <w:rsid w:val="004A233F"/>
    <w:rsid w:val="004A282A"/>
    <w:rsid w:val="004B0412"/>
    <w:rsid w:val="004B3BB1"/>
    <w:rsid w:val="004B6AF6"/>
    <w:rsid w:val="004C0636"/>
    <w:rsid w:val="004C28A9"/>
    <w:rsid w:val="004C372C"/>
    <w:rsid w:val="004C3EEE"/>
    <w:rsid w:val="004C6FE0"/>
    <w:rsid w:val="004C7FF6"/>
    <w:rsid w:val="004D000B"/>
    <w:rsid w:val="004D3BBE"/>
    <w:rsid w:val="004E2BEA"/>
    <w:rsid w:val="004E3FE3"/>
    <w:rsid w:val="004E4908"/>
    <w:rsid w:val="004E5474"/>
    <w:rsid w:val="004E7D88"/>
    <w:rsid w:val="004F0AC4"/>
    <w:rsid w:val="004F0CA0"/>
    <w:rsid w:val="004F2341"/>
    <w:rsid w:val="004F74E5"/>
    <w:rsid w:val="00501129"/>
    <w:rsid w:val="005012D0"/>
    <w:rsid w:val="005054A4"/>
    <w:rsid w:val="00513990"/>
    <w:rsid w:val="00517748"/>
    <w:rsid w:val="00517FF5"/>
    <w:rsid w:val="00522C6E"/>
    <w:rsid w:val="00525821"/>
    <w:rsid w:val="00536CD9"/>
    <w:rsid w:val="00540BCC"/>
    <w:rsid w:val="005422BD"/>
    <w:rsid w:val="00542A91"/>
    <w:rsid w:val="00547C82"/>
    <w:rsid w:val="00552592"/>
    <w:rsid w:val="00553E2F"/>
    <w:rsid w:val="00554F20"/>
    <w:rsid w:val="00555DA0"/>
    <w:rsid w:val="00555F6C"/>
    <w:rsid w:val="0055628E"/>
    <w:rsid w:val="005569B7"/>
    <w:rsid w:val="00556DE3"/>
    <w:rsid w:val="00560DAB"/>
    <w:rsid w:val="00561085"/>
    <w:rsid w:val="005621C2"/>
    <w:rsid w:val="0056276B"/>
    <w:rsid w:val="0056329C"/>
    <w:rsid w:val="0056350A"/>
    <w:rsid w:val="00564FCD"/>
    <w:rsid w:val="00567D4E"/>
    <w:rsid w:val="00570236"/>
    <w:rsid w:val="0057179A"/>
    <w:rsid w:val="0057482E"/>
    <w:rsid w:val="00576B80"/>
    <w:rsid w:val="00576DDA"/>
    <w:rsid w:val="00577B21"/>
    <w:rsid w:val="00587E5A"/>
    <w:rsid w:val="00590646"/>
    <w:rsid w:val="005920A8"/>
    <w:rsid w:val="00594AF6"/>
    <w:rsid w:val="0059746E"/>
    <w:rsid w:val="005976C5"/>
    <w:rsid w:val="005B23DC"/>
    <w:rsid w:val="005B2D33"/>
    <w:rsid w:val="005B532F"/>
    <w:rsid w:val="005C1C0D"/>
    <w:rsid w:val="005C44D6"/>
    <w:rsid w:val="005C55FC"/>
    <w:rsid w:val="005D3702"/>
    <w:rsid w:val="005D6076"/>
    <w:rsid w:val="005D6858"/>
    <w:rsid w:val="005D6BBA"/>
    <w:rsid w:val="005E0072"/>
    <w:rsid w:val="005E020E"/>
    <w:rsid w:val="005E1725"/>
    <w:rsid w:val="005E61F2"/>
    <w:rsid w:val="005F1627"/>
    <w:rsid w:val="005F4A52"/>
    <w:rsid w:val="0060063A"/>
    <w:rsid w:val="0060120A"/>
    <w:rsid w:val="00603941"/>
    <w:rsid w:val="006041D2"/>
    <w:rsid w:val="006061C1"/>
    <w:rsid w:val="006119AC"/>
    <w:rsid w:val="006126EF"/>
    <w:rsid w:val="00620EF1"/>
    <w:rsid w:val="006219FF"/>
    <w:rsid w:val="00626F00"/>
    <w:rsid w:val="00633DAD"/>
    <w:rsid w:val="00636960"/>
    <w:rsid w:val="00636BC8"/>
    <w:rsid w:val="00637586"/>
    <w:rsid w:val="00637692"/>
    <w:rsid w:val="00641391"/>
    <w:rsid w:val="00643EB2"/>
    <w:rsid w:val="00643F8B"/>
    <w:rsid w:val="00647165"/>
    <w:rsid w:val="0065097F"/>
    <w:rsid w:val="00650BA6"/>
    <w:rsid w:val="006528F7"/>
    <w:rsid w:val="00655A4C"/>
    <w:rsid w:val="00657CA2"/>
    <w:rsid w:val="00663FB9"/>
    <w:rsid w:val="006659A5"/>
    <w:rsid w:val="0066682F"/>
    <w:rsid w:val="00670D55"/>
    <w:rsid w:val="006715D5"/>
    <w:rsid w:val="00671852"/>
    <w:rsid w:val="00672331"/>
    <w:rsid w:val="00673857"/>
    <w:rsid w:val="00673A93"/>
    <w:rsid w:val="00675225"/>
    <w:rsid w:val="00682251"/>
    <w:rsid w:val="00684B4F"/>
    <w:rsid w:val="0068597B"/>
    <w:rsid w:val="00685C0E"/>
    <w:rsid w:val="00691A52"/>
    <w:rsid w:val="00691ED3"/>
    <w:rsid w:val="0069253C"/>
    <w:rsid w:val="00694644"/>
    <w:rsid w:val="006968B8"/>
    <w:rsid w:val="006972CA"/>
    <w:rsid w:val="00697EEA"/>
    <w:rsid w:val="006A65C7"/>
    <w:rsid w:val="006B1815"/>
    <w:rsid w:val="006B1B84"/>
    <w:rsid w:val="006B6DC8"/>
    <w:rsid w:val="006C4812"/>
    <w:rsid w:val="006C50BE"/>
    <w:rsid w:val="006C5C8B"/>
    <w:rsid w:val="006D438D"/>
    <w:rsid w:val="006D5708"/>
    <w:rsid w:val="006D7239"/>
    <w:rsid w:val="006D776F"/>
    <w:rsid w:val="006D7BC1"/>
    <w:rsid w:val="006E2194"/>
    <w:rsid w:val="006E73AF"/>
    <w:rsid w:val="006E7E87"/>
    <w:rsid w:val="006F1F0D"/>
    <w:rsid w:val="006F4DFC"/>
    <w:rsid w:val="006F6EB4"/>
    <w:rsid w:val="006F7054"/>
    <w:rsid w:val="006F7F4F"/>
    <w:rsid w:val="00700C05"/>
    <w:rsid w:val="007048A9"/>
    <w:rsid w:val="00711FA2"/>
    <w:rsid w:val="007142EF"/>
    <w:rsid w:val="00714F0C"/>
    <w:rsid w:val="00723A43"/>
    <w:rsid w:val="007241FC"/>
    <w:rsid w:val="007276F0"/>
    <w:rsid w:val="00731707"/>
    <w:rsid w:val="007321E2"/>
    <w:rsid w:val="007335A0"/>
    <w:rsid w:val="00734342"/>
    <w:rsid w:val="0073580A"/>
    <w:rsid w:val="007361EF"/>
    <w:rsid w:val="00740B4B"/>
    <w:rsid w:val="007550D2"/>
    <w:rsid w:val="00755C4B"/>
    <w:rsid w:val="00760F09"/>
    <w:rsid w:val="007637E9"/>
    <w:rsid w:val="00764C57"/>
    <w:rsid w:val="00764CF4"/>
    <w:rsid w:val="00766CE1"/>
    <w:rsid w:val="00772EF3"/>
    <w:rsid w:val="007746F0"/>
    <w:rsid w:val="0077673D"/>
    <w:rsid w:val="00780C3E"/>
    <w:rsid w:val="00786BA1"/>
    <w:rsid w:val="00786E14"/>
    <w:rsid w:val="00787EE1"/>
    <w:rsid w:val="00792A74"/>
    <w:rsid w:val="00793FEC"/>
    <w:rsid w:val="007945D9"/>
    <w:rsid w:val="007953D7"/>
    <w:rsid w:val="00797D30"/>
    <w:rsid w:val="007A1A44"/>
    <w:rsid w:val="007A301E"/>
    <w:rsid w:val="007A304A"/>
    <w:rsid w:val="007A44C9"/>
    <w:rsid w:val="007A4D85"/>
    <w:rsid w:val="007B1BE4"/>
    <w:rsid w:val="007B1C8D"/>
    <w:rsid w:val="007B3B39"/>
    <w:rsid w:val="007B4260"/>
    <w:rsid w:val="007B7D81"/>
    <w:rsid w:val="007C356A"/>
    <w:rsid w:val="007D1BC0"/>
    <w:rsid w:val="007D611F"/>
    <w:rsid w:val="007D6EEE"/>
    <w:rsid w:val="007E378E"/>
    <w:rsid w:val="007E74F3"/>
    <w:rsid w:val="007F09AA"/>
    <w:rsid w:val="007F2CCC"/>
    <w:rsid w:val="007F3CA3"/>
    <w:rsid w:val="007F5FB0"/>
    <w:rsid w:val="007F651A"/>
    <w:rsid w:val="00800EAC"/>
    <w:rsid w:val="00801241"/>
    <w:rsid w:val="00801450"/>
    <w:rsid w:val="00806B8A"/>
    <w:rsid w:val="00806E4E"/>
    <w:rsid w:val="00820B2B"/>
    <w:rsid w:val="00822E0E"/>
    <w:rsid w:val="00827224"/>
    <w:rsid w:val="008315C6"/>
    <w:rsid w:val="008347BD"/>
    <w:rsid w:val="0083564B"/>
    <w:rsid w:val="0084194E"/>
    <w:rsid w:val="00843039"/>
    <w:rsid w:val="008432D5"/>
    <w:rsid w:val="008457D4"/>
    <w:rsid w:val="00847940"/>
    <w:rsid w:val="00847CFC"/>
    <w:rsid w:val="00854F17"/>
    <w:rsid w:val="0086178F"/>
    <w:rsid w:val="00870D38"/>
    <w:rsid w:val="0087346A"/>
    <w:rsid w:val="00873FCE"/>
    <w:rsid w:val="0087544A"/>
    <w:rsid w:val="008754E5"/>
    <w:rsid w:val="00876A25"/>
    <w:rsid w:val="00877B8C"/>
    <w:rsid w:val="00881613"/>
    <w:rsid w:val="008839E2"/>
    <w:rsid w:val="00886B24"/>
    <w:rsid w:val="00890C7F"/>
    <w:rsid w:val="00890FFA"/>
    <w:rsid w:val="008923EE"/>
    <w:rsid w:val="008A662E"/>
    <w:rsid w:val="008B03D0"/>
    <w:rsid w:val="008B3F51"/>
    <w:rsid w:val="008B4AAE"/>
    <w:rsid w:val="008C002A"/>
    <w:rsid w:val="008C032C"/>
    <w:rsid w:val="008C0EE7"/>
    <w:rsid w:val="008C3522"/>
    <w:rsid w:val="008C37C9"/>
    <w:rsid w:val="008C572C"/>
    <w:rsid w:val="008C69FB"/>
    <w:rsid w:val="008C7832"/>
    <w:rsid w:val="008D06A6"/>
    <w:rsid w:val="008D2FE1"/>
    <w:rsid w:val="008D4E44"/>
    <w:rsid w:val="008D7564"/>
    <w:rsid w:val="008E0009"/>
    <w:rsid w:val="008E0ABE"/>
    <w:rsid w:val="008E0E9B"/>
    <w:rsid w:val="008E1284"/>
    <w:rsid w:val="008E2EDC"/>
    <w:rsid w:val="008F141D"/>
    <w:rsid w:val="008F70BF"/>
    <w:rsid w:val="0090122D"/>
    <w:rsid w:val="00904BC5"/>
    <w:rsid w:val="00904EDE"/>
    <w:rsid w:val="00905244"/>
    <w:rsid w:val="00910D11"/>
    <w:rsid w:val="0091249F"/>
    <w:rsid w:val="0091595A"/>
    <w:rsid w:val="00916D92"/>
    <w:rsid w:val="00917933"/>
    <w:rsid w:val="00920E78"/>
    <w:rsid w:val="00941A86"/>
    <w:rsid w:val="0094246A"/>
    <w:rsid w:val="00944766"/>
    <w:rsid w:val="0094704B"/>
    <w:rsid w:val="009541AA"/>
    <w:rsid w:val="00965379"/>
    <w:rsid w:val="00972838"/>
    <w:rsid w:val="0097346B"/>
    <w:rsid w:val="00976E09"/>
    <w:rsid w:val="0097756B"/>
    <w:rsid w:val="00977936"/>
    <w:rsid w:val="00983820"/>
    <w:rsid w:val="009860AA"/>
    <w:rsid w:val="0098738C"/>
    <w:rsid w:val="00991EE1"/>
    <w:rsid w:val="00993BF0"/>
    <w:rsid w:val="00994B36"/>
    <w:rsid w:val="00994B39"/>
    <w:rsid w:val="009A0404"/>
    <w:rsid w:val="009A329F"/>
    <w:rsid w:val="009A4C2E"/>
    <w:rsid w:val="009A5A26"/>
    <w:rsid w:val="009A737B"/>
    <w:rsid w:val="009B1658"/>
    <w:rsid w:val="009B22A6"/>
    <w:rsid w:val="009B6D97"/>
    <w:rsid w:val="009C31E6"/>
    <w:rsid w:val="009C4E86"/>
    <w:rsid w:val="009D5C6C"/>
    <w:rsid w:val="009D5E35"/>
    <w:rsid w:val="009D6C60"/>
    <w:rsid w:val="009D7907"/>
    <w:rsid w:val="009E0791"/>
    <w:rsid w:val="009E1968"/>
    <w:rsid w:val="009E201F"/>
    <w:rsid w:val="009E20D2"/>
    <w:rsid w:val="009E2956"/>
    <w:rsid w:val="009E4ADF"/>
    <w:rsid w:val="009E7896"/>
    <w:rsid w:val="009F4EF1"/>
    <w:rsid w:val="009F73F8"/>
    <w:rsid w:val="00A01CFB"/>
    <w:rsid w:val="00A04982"/>
    <w:rsid w:val="00A05531"/>
    <w:rsid w:val="00A0704D"/>
    <w:rsid w:val="00A15980"/>
    <w:rsid w:val="00A159B1"/>
    <w:rsid w:val="00A16B22"/>
    <w:rsid w:val="00A23206"/>
    <w:rsid w:val="00A23E28"/>
    <w:rsid w:val="00A24BD3"/>
    <w:rsid w:val="00A25D27"/>
    <w:rsid w:val="00A27A38"/>
    <w:rsid w:val="00A30AA2"/>
    <w:rsid w:val="00A370B0"/>
    <w:rsid w:val="00A55E4E"/>
    <w:rsid w:val="00A6353C"/>
    <w:rsid w:val="00A64F36"/>
    <w:rsid w:val="00A7259B"/>
    <w:rsid w:val="00A72A8D"/>
    <w:rsid w:val="00A73060"/>
    <w:rsid w:val="00A75C1F"/>
    <w:rsid w:val="00A76164"/>
    <w:rsid w:val="00A761C1"/>
    <w:rsid w:val="00A80DE7"/>
    <w:rsid w:val="00A84BDA"/>
    <w:rsid w:val="00A86DA9"/>
    <w:rsid w:val="00A86EB4"/>
    <w:rsid w:val="00A94DFF"/>
    <w:rsid w:val="00A96452"/>
    <w:rsid w:val="00A970DC"/>
    <w:rsid w:val="00A97EDE"/>
    <w:rsid w:val="00AA1E8C"/>
    <w:rsid w:val="00AB0A4F"/>
    <w:rsid w:val="00AB55B7"/>
    <w:rsid w:val="00AC0CDD"/>
    <w:rsid w:val="00AC6DB3"/>
    <w:rsid w:val="00AC7103"/>
    <w:rsid w:val="00AD0E00"/>
    <w:rsid w:val="00AD14AD"/>
    <w:rsid w:val="00AD15C7"/>
    <w:rsid w:val="00AD233D"/>
    <w:rsid w:val="00AE3FED"/>
    <w:rsid w:val="00AE488E"/>
    <w:rsid w:val="00AE580B"/>
    <w:rsid w:val="00AF043B"/>
    <w:rsid w:val="00AF04AB"/>
    <w:rsid w:val="00AF17EF"/>
    <w:rsid w:val="00AF33B4"/>
    <w:rsid w:val="00AF44FC"/>
    <w:rsid w:val="00AF6FF3"/>
    <w:rsid w:val="00AF7210"/>
    <w:rsid w:val="00B011A5"/>
    <w:rsid w:val="00B02744"/>
    <w:rsid w:val="00B05EB7"/>
    <w:rsid w:val="00B143BE"/>
    <w:rsid w:val="00B15A51"/>
    <w:rsid w:val="00B22099"/>
    <w:rsid w:val="00B34360"/>
    <w:rsid w:val="00B35B6E"/>
    <w:rsid w:val="00B41421"/>
    <w:rsid w:val="00B427E0"/>
    <w:rsid w:val="00B42EDD"/>
    <w:rsid w:val="00B43FB5"/>
    <w:rsid w:val="00B54E73"/>
    <w:rsid w:val="00B56B64"/>
    <w:rsid w:val="00B576F5"/>
    <w:rsid w:val="00B61832"/>
    <w:rsid w:val="00B65524"/>
    <w:rsid w:val="00B70BBE"/>
    <w:rsid w:val="00B77397"/>
    <w:rsid w:val="00B77A44"/>
    <w:rsid w:val="00B8190F"/>
    <w:rsid w:val="00B83F5D"/>
    <w:rsid w:val="00B9068E"/>
    <w:rsid w:val="00B95EE3"/>
    <w:rsid w:val="00B96B0D"/>
    <w:rsid w:val="00BA6234"/>
    <w:rsid w:val="00BA6674"/>
    <w:rsid w:val="00BA7264"/>
    <w:rsid w:val="00BA7B1C"/>
    <w:rsid w:val="00BB2CE2"/>
    <w:rsid w:val="00BB5BFF"/>
    <w:rsid w:val="00BC0846"/>
    <w:rsid w:val="00BC6EBC"/>
    <w:rsid w:val="00BD0794"/>
    <w:rsid w:val="00BD1B25"/>
    <w:rsid w:val="00BD35F0"/>
    <w:rsid w:val="00BE2E8B"/>
    <w:rsid w:val="00BE5614"/>
    <w:rsid w:val="00BE619E"/>
    <w:rsid w:val="00BE7321"/>
    <w:rsid w:val="00BF036D"/>
    <w:rsid w:val="00BF1663"/>
    <w:rsid w:val="00BF227A"/>
    <w:rsid w:val="00BF3E3B"/>
    <w:rsid w:val="00BF45BD"/>
    <w:rsid w:val="00C06EB1"/>
    <w:rsid w:val="00C101E2"/>
    <w:rsid w:val="00C10F05"/>
    <w:rsid w:val="00C12040"/>
    <w:rsid w:val="00C12EDA"/>
    <w:rsid w:val="00C13A43"/>
    <w:rsid w:val="00C146D3"/>
    <w:rsid w:val="00C15ED8"/>
    <w:rsid w:val="00C20205"/>
    <w:rsid w:val="00C261A6"/>
    <w:rsid w:val="00C30EDD"/>
    <w:rsid w:val="00C31AEE"/>
    <w:rsid w:val="00C32A49"/>
    <w:rsid w:val="00C51A18"/>
    <w:rsid w:val="00C523E9"/>
    <w:rsid w:val="00C65402"/>
    <w:rsid w:val="00C65A2B"/>
    <w:rsid w:val="00C727FF"/>
    <w:rsid w:val="00C80D72"/>
    <w:rsid w:val="00C86FB4"/>
    <w:rsid w:val="00C872DE"/>
    <w:rsid w:val="00C87BE2"/>
    <w:rsid w:val="00C91E0A"/>
    <w:rsid w:val="00C92DB5"/>
    <w:rsid w:val="00C95489"/>
    <w:rsid w:val="00C96453"/>
    <w:rsid w:val="00C972B9"/>
    <w:rsid w:val="00CA31A1"/>
    <w:rsid w:val="00CA41D4"/>
    <w:rsid w:val="00CB319A"/>
    <w:rsid w:val="00CB575E"/>
    <w:rsid w:val="00CC22D8"/>
    <w:rsid w:val="00CC327D"/>
    <w:rsid w:val="00CC4607"/>
    <w:rsid w:val="00CC49FC"/>
    <w:rsid w:val="00CD20D2"/>
    <w:rsid w:val="00CD34A7"/>
    <w:rsid w:val="00CD63E5"/>
    <w:rsid w:val="00CD6DF3"/>
    <w:rsid w:val="00CE170F"/>
    <w:rsid w:val="00CE7156"/>
    <w:rsid w:val="00CE74F5"/>
    <w:rsid w:val="00CF0379"/>
    <w:rsid w:val="00CF37FC"/>
    <w:rsid w:val="00CF4516"/>
    <w:rsid w:val="00CF799B"/>
    <w:rsid w:val="00D030FB"/>
    <w:rsid w:val="00D0529A"/>
    <w:rsid w:val="00D06D9B"/>
    <w:rsid w:val="00D07E70"/>
    <w:rsid w:val="00D1356D"/>
    <w:rsid w:val="00D13670"/>
    <w:rsid w:val="00D13CB4"/>
    <w:rsid w:val="00D15759"/>
    <w:rsid w:val="00D21989"/>
    <w:rsid w:val="00D23BD1"/>
    <w:rsid w:val="00D32528"/>
    <w:rsid w:val="00D37273"/>
    <w:rsid w:val="00D3783B"/>
    <w:rsid w:val="00D37DDA"/>
    <w:rsid w:val="00D44015"/>
    <w:rsid w:val="00D44734"/>
    <w:rsid w:val="00D502AE"/>
    <w:rsid w:val="00D51771"/>
    <w:rsid w:val="00D52FCD"/>
    <w:rsid w:val="00D543E1"/>
    <w:rsid w:val="00D609A9"/>
    <w:rsid w:val="00D60EAC"/>
    <w:rsid w:val="00D6117C"/>
    <w:rsid w:val="00D65890"/>
    <w:rsid w:val="00D746A3"/>
    <w:rsid w:val="00D768A5"/>
    <w:rsid w:val="00D76F65"/>
    <w:rsid w:val="00D8302C"/>
    <w:rsid w:val="00D83839"/>
    <w:rsid w:val="00D87F0D"/>
    <w:rsid w:val="00D90288"/>
    <w:rsid w:val="00D91894"/>
    <w:rsid w:val="00D95EC0"/>
    <w:rsid w:val="00D967CC"/>
    <w:rsid w:val="00DA4238"/>
    <w:rsid w:val="00DA72FA"/>
    <w:rsid w:val="00DC0C36"/>
    <w:rsid w:val="00DC153F"/>
    <w:rsid w:val="00DC36B8"/>
    <w:rsid w:val="00DC74DF"/>
    <w:rsid w:val="00DD0755"/>
    <w:rsid w:val="00DD0B48"/>
    <w:rsid w:val="00DD0F99"/>
    <w:rsid w:val="00DD3A69"/>
    <w:rsid w:val="00DD4551"/>
    <w:rsid w:val="00DD5F8F"/>
    <w:rsid w:val="00DE36E0"/>
    <w:rsid w:val="00DE3FF3"/>
    <w:rsid w:val="00DE494D"/>
    <w:rsid w:val="00DE5195"/>
    <w:rsid w:val="00DE5620"/>
    <w:rsid w:val="00DE5FA5"/>
    <w:rsid w:val="00DE64CA"/>
    <w:rsid w:val="00DE71D4"/>
    <w:rsid w:val="00DE7582"/>
    <w:rsid w:val="00DE77FB"/>
    <w:rsid w:val="00DF035F"/>
    <w:rsid w:val="00DF03C3"/>
    <w:rsid w:val="00DF2C8B"/>
    <w:rsid w:val="00DF4489"/>
    <w:rsid w:val="00DF4F44"/>
    <w:rsid w:val="00DF5161"/>
    <w:rsid w:val="00DF708B"/>
    <w:rsid w:val="00DF7A30"/>
    <w:rsid w:val="00E029F8"/>
    <w:rsid w:val="00E043CE"/>
    <w:rsid w:val="00E053CC"/>
    <w:rsid w:val="00E076F5"/>
    <w:rsid w:val="00E125A2"/>
    <w:rsid w:val="00E12FE0"/>
    <w:rsid w:val="00E1584C"/>
    <w:rsid w:val="00E15C96"/>
    <w:rsid w:val="00E20AA7"/>
    <w:rsid w:val="00E242C3"/>
    <w:rsid w:val="00E24A55"/>
    <w:rsid w:val="00E257F7"/>
    <w:rsid w:val="00E25BDA"/>
    <w:rsid w:val="00E27627"/>
    <w:rsid w:val="00E30F50"/>
    <w:rsid w:val="00E320BF"/>
    <w:rsid w:val="00E339D1"/>
    <w:rsid w:val="00E3560F"/>
    <w:rsid w:val="00E4009B"/>
    <w:rsid w:val="00E4273B"/>
    <w:rsid w:val="00E4457A"/>
    <w:rsid w:val="00E50BC8"/>
    <w:rsid w:val="00E515E1"/>
    <w:rsid w:val="00E52986"/>
    <w:rsid w:val="00E54BA2"/>
    <w:rsid w:val="00E5655E"/>
    <w:rsid w:val="00E627B7"/>
    <w:rsid w:val="00E758E2"/>
    <w:rsid w:val="00E771B9"/>
    <w:rsid w:val="00E77A26"/>
    <w:rsid w:val="00E77BF3"/>
    <w:rsid w:val="00E82D52"/>
    <w:rsid w:val="00E83F70"/>
    <w:rsid w:val="00E84568"/>
    <w:rsid w:val="00E860DE"/>
    <w:rsid w:val="00E8617F"/>
    <w:rsid w:val="00E91BC5"/>
    <w:rsid w:val="00E9338A"/>
    <w:rsid w:val="00E97765"/>
    <w:rsid w:val="00EA1628"/>
    <w:rsid w:val="00EA2DF3"/>
    <w:rsid w:val="00EA37EA"/>
    <w:rsid w:val="00EA5DC3"/>
    <w:rsid w:val="00EA6AE3"/>
    <w:rsid w:val="00EB08C7"/>
    <w:rsid w:val="00EB19B9"/>
    <w:rsid w:val="00EB1B04"/>
    <w:rsid w:val="00EB6913"/>
    <w:rsid w:val="00EB7214"/>
    <w:rsid w:val="00EC10C9"/>
    <w:rsid w:val="00EC1E83"/>
    <w:rsid w:val="00ED1530"/>
    <w:rsid w:val="00ED3972"/>
    <w:rsid w:val="00ED56A3"/>
    <w:rsid w:val="00ED70D8"/>
    <w:rsid w:val="00EE3502"/>
    <w:rsid w:val="00EF0783"/>
    <w:rsid w:val="00F00654"/>
    <w:rsid w:val="00F036D7"/>
    <w:rsid w:val="00F037D7"/>
    <w:rsid w:val="00F05E54"/>
    <w:rsid w:val="00F0650D"/>
    <w:rsid w:val="00F10E40"/>
    <w:rsid w:val="00F1167E"/>
    <w:rsid w:val="00F1305B"/>
    <w:rsid w:val="00F1590B"/>
    <w:rsid w:val="00F16314"/>
    <w:rsid w:val="00F165E6"/>
    <w:rsid w:val="00F17D05"/>
    <w:rsid w:val="00F22D17"/>
    <w:rsid w:val="00F22F45"/>
    <w:rsid w:val="00F23A01"/>
    <w:rsid w:val="00F30C0B"/>
    <w:rsid w:val="00F36F61"/>
    <w:rsid w:val="00F37B38"/>
    <w:rsid w:val="00F4547A"/>
    <w:rsid w:val="00F456F3"/>
    <w:rsid w:val="00F457E7"/>
    <w:rsid w:val="00F47489"/>
    <w:rsid w:val="00F558FC"/>
    <w:rsid w:val="00F57B74"/>
    <w:rsid w:val="00F61CE4"/>
    <w:rsid w:val="00F6233D"/>
    <w:rsid w:val="00F64D19"/>
    <w:rsid w:val="00F706E9"/>
    <w:rsid w:val="00F71879"/>
    <w:rsid w:val="00F73ACA"/>
    <w:rsid w:val="00F75AE5"/>
    <w:rsid w:val="00F771BC"/>
    <w:rsid w:val="00F80381"/>
    <w:rsid w:val="00F8080F"/>
    <w:rsid w:val="00F808FC"/>
    <w:rsid w:val="00F84F16"/>
    <w:rsid w:val="00F84FAB"/>
    <w:rsid w:val="00F850A3"/>
    <w:rsid w:val="00F90AEC"/>
    <w:rsid w:val="00F90F50"/>
    <w:rsid w:val="00F917D8"/>
    <w:rsid w:val="00F94463"/>
    <w:rsid w:val="00F965B4"/>
    <w:rsid w:val="00FA67CE"/>
    <w:rsid w:val="00FA7A5F"/>
    <w:rsid w:val="00FB197A"/>
    <w:rsid w:val="00FB19E6"/>
    <w:rsid w:val="00FC3507"/>
    <w:rsid w:val="00FC5422"/>
    <w:rsid w:val="00FC7F19"/>
    <w:rsid w:val="00FD0D16"/>
    <w:rsid w:val="00FD55F7"/>
    <w:rsid w:val="00FE042B"/>
    <w:rsid w:val="00FE0A0E"/>
    <w:rsid w:val="00FE159C"/>
    <w:rsid w:val="00FE35CF"/>
    <w:rsid w:val="00FE5551"/>
    <w:rsid w:val="00FE6485"/>
    <w:rsid w:val="00FF0CE6"/>
    <w:rsid w:val="00FF1610"/>
    <w:rsid w:val="00FF6C21"/>
    <w:rsid w:val="00FF6F7A"/>
    <w:rsid w:val="00FF7656"/>
    <w:rsid w:val="00FF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2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94"/>
    <w:pPr>
      <w:ind w:left="720"/>
      <w:contextualSpacing/>
    </w:pPr>
  </w:style>
  <w:style w:type="character" w:styleId="CommentReference">
    <w:name w:val="annotation reference"/>
    <w:basedOn w:val="DefaultParagraphFont"/>
    <w:uiPriority w:val="99"/>
    <w:semiHidden/>
    <w:unhideWhenUsed/>
    <w:rsid w:val="00072F8F"/>
    <w:rPr>
      <w:sz w:val="16"/>
      <w:szCs w:val="16"/>
    </w:rPr>
  </w:style>
  <w:style w:type="paragraph" w:styleId="CommentText">
    <w:name w:val="annotation text"/>
    <w:basedOn w:val="Normal"/>
    <w:link w:val="CommentTextChar"/>
    <w:uiPriority w:val="99"/>
    <w:semiHidden/>
    <w:unhideWhenUsed/>
    <w:rsid w:val="00072F8F"/>
    <w:pPr>
      <w:spacing w:line="240" w:lineRule="auto"/>
    </w:pPr>
    <w:rPr>
      <w:sz w:val="20"/>
      <w:szCs w:val="20"/>
    </w:rPr>
  </w:style>
  <w:style w:type="character" w:customStyle="1" w:styleId="CommentTextChar">
    <w:name w:val="Comment Text Char"/>
    <w:basedOn w:val="DefaultParagraphFont"/>
    <w:link w:val="CommentText"/>
    <w:uiPriority w:val="99"/>
    <w:semiHidden/>
    <w:rsid w:val="00072F8F"/>
    <w:rPr>
      <w:sz w:val="20"/>
      <w:szCs w:val="20"/>
    </w:rPr>
  </w:style>
  <w:style w:type="paragraph" w:styleId="CommentSubject">
    <w:name w:val="annotation subject"/>
    <w:basedOn w:val="CommentText"/>
    <w:next w:val="CommentText"/>
    <w:link w:val="CommentSubjectChar"/>
    <w:uiPriority w:val="99"/>
    <w:semiHidden/>
    <w:unhideWhenUsed/>
    <w:rsid w:val="00072F8F"/>
    <w:rPr>
      <w:b/>
      <w:bCs/>
    </w:rPr>
  </w:style>
  <w:style w:type="character" w:customStyle="1" w:styleId="CommentSubjectChar">
    <w:name w:val="Comment Subject Char"/>
    <w:basedOn w:val="CommentTextChar"/>
    <w:link w:val="CommentSubject"/>
    <w:uiPriority w:val="99"/>
    <w:semiHidden/>
    <w:rsid w:val="00072F8F"/>
    <w:rPr>
      <w:b/>
      <w:bCs/>
      <w:sz w:val="20"/>
      <w:szCs w:val="20"/>
    </w:rPr>
  </w:style>
  <w:style w:type="table" w:styleId="TableGrid">
    <w:name w:val="Table Grid"/>
    <w:basedOn w:val="TableNormal"/>
    <w:uiPriority w:val="39"/>
    <w:rsid w:val="004E7D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1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815"/>
  </w:style>
  <w:style w:type="paragraph" w:styleId="Footer">
    <w:name w:val="footer"/>
    <w:basedOn w:val="Normal"/>
    <w:link w:val="FooterChar"/>
    <w:uiPriority w:val="99"/>
    <w:unhideWhenUsed/>
    <w:rsid w:val="006B1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15"/>
  </w:style>
  <w:style w:type="paragraph" w:styleId="BalloonText">
    <w:name w:val="Balloon Text"/>
    <w:basedOn w:val="Normal"/>
    <w:link w:val="BalloonTextChar"/>
    <w:uiPriority w:val="99"/>
    <w:semiHidden/>
    <w:unhideWhenUsed/>
    <w:rsid w:val="001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4E"/>
    <w:rPr>
      <w:rFonts w:ascii="Tahoma" w:hAnsi="Tahoma" w:cs="Tahoma"/>
      <w:sz w:val="16"/>
      <w:szCs w:val="16"/>
    </w:rPr>
  </w:style>
  <w:style w:type="character" w:styleId="Hyperlink">
    <w:name w:val="Hyperlink"/>
    <w:basedOn w:val="DefaultParagraphFont"/>
    <w:uiPriority w:val="99"/>
    <w:unhideWhenUsed/>
    <w:rsid w:val="00E20AA7"/>
    <w:rPr>
      <w:color w:val="0563C1"/>
      <w:u w:val="single"/>
    </w:rPr>
  </w:style>
</w:styles>
</file>

<file path=word/webSettings.xml><?xml version="1.0" encoding="utf-8"?>
<w:webSettings xmlns:r="http://schemas.openxmlformats.org/officeDocument/2006/relationships" xmlns:w="http://schemas.openxmlformats.org/wordprocessingml/2006/main">
  <w:divs>
    <w:div w:id="387267089">
      <w:bodyDiv w:val="1"/>
      <w:marLeft w:val="0"/>
      <w:marRight w:val="0"/>
      <w:marTop w:val="0"/>
      <w:marBottom w:val="0"/>
      <w:divBdr>
        <w:top w:val="none" w:sz="0" w:space="0" w:color="auto"/>
        <w:left w:val="none" w:sz="0" w:space="0" w:color="auto"/>
        <w:bottom w:val="none" w:sz="0" w:space="0" w:color="auto"/>
        <w:right w:val="none" w:sz="0" w:space="0" w:color="auto"/>
      </w:divBdr>
    </w:div>
    <w:div w:id="1237863169">
      <w:bodyDiv w:val="1"/>
      <w:marLeft w:val="0"/>
      <w:marRight w:val="0"/>
      <w:marTop w:val="0"/>
      <w:marBottom w:val="0"/>
      <w:divBdr>
        <w:top w:val="none" w:sz="0" w:space="0" w:color="auto"/>
        <w:left w:val="none" w:sz="0" w:space="0" w:color="auto"/>
        <w:bottom w:val="none" w:sz="0" w:space="0" w:color="auto"/>
        <w:right w:val="none" w:sz="0" w:space="0" w:color="auto"/>
      </w:divBdr>
    </w:div>
    <w:div w:id="1251741115">
      <w:bodyDiv w:val="1"/>
      <w:marLeft w:val="0"/>
      <w:marRight w:val="0"/>
      <w:marTop w:val="0"/>
      <w:marBottom w:val="0"/>
      <w:divBdr>
        <w:top w:val="none" w:sz="0" w:space="0" w:color="auto"/>
        <w:left w:val="none" w:sz="0" w:space="0" w:color="auto"/>
        <w:bottom w:val="none" w:sz="0" w:space="0" w:color="auto"/>
        <w:right w:val="none" w:sz="0" w:space="0" w:color="auto"/>
      </w:divBdr>
    </w:div>
    <w:div w:id="1281301367">
      <w:bodyDiv w:val="1"/>
      <w:marLeft w:val="0"/>
      <w:marRight w:val="0"/>
      <w:marTop w:val="0"/>
      <w:marBottom w:val="0"/>
      <w:divBdr>
        <w:top w:val="none" w:sz="0" w:space="0" w:color="auto"/>
        <w:left w:val="none" w:sz="0" w:space="0" w:color="auto"/>
        <w:bottom w:val="none" w:sz="0" w:space="0" w:color="auto"/>
        <w:right w:val="none" w:sz="0" w:space="0" w:color="auto"/>
      </w:divBdr>
    </w:div>
    <w:div w:id="1460108688">
      <w:bodyDiv w:val="1"/>
      <w:marLeft w:val="0"/>
      <w:marRight w:val="0"/>
      <w:marTop w:val="0"/>
      <w:marBottom w:val="0"/>
      <w:divBdr>
        <w:top w:val="none" w:sz="0" w:space="0" w:color="auto"/>
        <w:left w:val="none" w:sz="0" w:space="0" w:color="auto"/>
        <w:bottom w:val="none" w:sz="0" w:space="0" w:color="auto"/>
        <w:right w:val="none" w:sz="0" w:space="0" w:color="auto"/>
      </w:divBdr>
    </w:div>
    <w:div w:id="16923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8EBE-A5B2-49F6-8037-BD77217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wley</dc:creator>
  <cp:lastModifiedBy>User</cp:lastModifiedBy>
  <cp:revision>7</cp:revision>
  <cp:lastPrinted>2023-07-17T16:26:00Z</cp:lastPrinted>
  <dcterms:created xsi:type="dcterms:W3CDTF">2023-09-15T15:36:00Z</dcterms:created>
  <dcterms:modified xsi:type="dcterms:W3CDTF">2023-09-16T00:32:00Z</dcterms:modified>
</cp:coreProperties>
</file>